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41CFE" w14:textId="4F90AC8D" w:rsidR="00B40EC2" w:rsidRDefault="00035C5C" w:rsidP="00CB3A5F">
      <w:pPr>
        <w:pStyle w:val="Nadpis4"/>
        <w:spacing w:before="120" w:after="0"/>
        <w:jc w:val="center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="0096309F">
        <w:rPr>
          <w:rFonts w:ascii="Garamond" w:hAnsi="Garamond"/>
          <w:b w:val="0"/>
          <w:bCs w:val="0"/>
          <w:sz w:val="24"/>
          <w:szCs w:val="24"/>
        </w:rPr>
        <w:t xml:space="preserve">    </w:t>
      </w:r>
      <w:r w:rsidR="00B02D28" w:rsidRPr="00035C5C">
        <w:rPr>
          <w:rFonts w:ascii="Garamond" w:hAnsi="Garamond"/>
          <w:b w:val="0"/>
          <w:bCs w:val="0"/>
          <w:sz w:val="22"/>
          <w:szCs w:val="22"/>
        </w:rPr>
        <w:t>Spisové</w:t>
      </w:r>
      <w:r w:rsidR="00B40EC2" w:rsidRPr="00035C5C">
        <w:rPr>
          <w:rFonts w:ascii="Garamond" w:hAnsi="Garamond"/>
          <w:b w:val="0"/>
          <w:bCs w:val="0"/>
          <w:sz w:val="22"/>
          <w:szCs w:val="22"/>
        </w:rPr>
        <w:t xml:space="preserve"> číslo súťaže: </w:t>
      </w:r>
      <w:r w:rsidR="000C733A">
        <w:rPr>
          <w:rFonts w:ascii="Garamond" w:hAnsi="Garamond"/>
          <w:b w:val="0"/>
          <w:bCs w:val="0"/>
          <w:sz w:val="22"/>
          <w:szCs w:val="22"/>
        </w:rPr>
        <w:t>8212</w:t>
      </w:r>
      <w:r w:rsidR="00824078">
        <w:rPr>
          <w:rFonts w:ascii="Garamond" w:hAnsi="Garamond"/>
          <w:b w:val="0"/>
          <w:bCs w:val="0"/>
          <w:sz w:val="22"/>
          <w:szCs w:val="22"/>
        </w:rPr>
        <w:t>/2022/VED/HOMJ</w:t>
      </w:r>
    </w:p>
    <w:p w14:paraId="4F8CDEF8" w14:textId="77777777" w:rsidR="0096309F" w:rsidRPr="0096309F" w:rsidRDefault="0096309F" w:rsidP="0096309F"/>
    <w:p w14:paraId="26519C17" w14:textId="43BCC090" w:rsidR="00FE6EAF" w:rsidRPr="009F335A" w:rsidRDefault="007D15F6" w:rsidP="00CB3A5F">
      <w:pPr>
        <w:pStyle w:val="Nadpis4"/>
        <w:spacing w:before="120" w:after="0"/>
        <w:jc w:val="center"/>
        <w:rPr>
          <w:rFonts w:ascii="Garamond" w:hAnsi="Garamond"/>
          <w:sz w:val="24"/>
          <w:szCs w:val="24"/>
        </w:rPr>
      </w:pPr>
      <w:r w:rsidRPr="009F335A">
        <w:rPr>
          <w:rFonts w:ascii="Garamond" w:hAnsi="Garamond"/>
          <w:sz w:val="24"/>
          <w:szCs w:val="24"/>
        </w:rPr>
        <w:t>V</w:t>
      </w:r>
      <w:r w:rsidR="006E0544" w:rsidRPr="009F335A">
        <w:rPr>
          <w:rFonts w:ascii="Garamond" w:hAnsi="Garamond"/>
          <w:sz w:val="24"/>
          <w:szCs w:val="24"/>
        </w:rPr>
        <w:t xml:space="preserve">ýzva na </w:t>
      </w:r>
      <w:r w:rsidR="00A74999" w:rsidRPr="009F335A">
        <w:rPr>
          <w:rFonts w:ascii="Garamond" w:hAnsi="Garamond"/>
          <w:sz w:val="24"/>
          <w:szCs w:val="24"/>
        </w:rPr>
        <w:t xml:space="preserve">predloženie ponuky </w:t>
      </w:r>
    </w:p>
    <w:p w14:paraId="23DDF666" w14:textId="52EFC662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pre zákazku </w:t>
      </w:r>
      <w:r w:rsidR="006034FD" w:rsidRPr="009F335A">
        <w:rPr>
          <w:rFonts w:ascii="Garamond" w:eastAsia="Times New Roman" w:hAnsi="Garamond"/>
          <w:bCs/>
          <w:sz w:val="22"/>
          <w:szCs w:val="22"/>
        </w:rPr>
        <w:t xml:space="preserve">v zmysle </w:t>
      </w:r>
      <w:r w:rsidRPr="009F335A">
        <w:rPr>
          <w:rFonts w:ascii="Garamond" w:eastAsia="Times New Roman" w:hAnsi="Garamond"/>
          <w:bCs/>
          <w:sz w:val="22"/>
          <w:szCs w:val="22"/>
        </w:rPr>
        <w:t>§ 117 zákona č. 343/2015 Z. z. o verejnom obstarávaní a o zmene a doplnení niektorých zákon</w:t>
      </w:r>
      <w:r w:rsidR="00274309">
        <w:rPr>
          <w:rFonts w:ascii="Garamond" w:eastAsia="Times New Roman" w:hAnsi="Garamond"/>
          <w:bCs/>
          <w:sz w:val="22"/>
          <w:szCs w:val="22"/>
        </w:rPr>
        <w:t>ov v znení neskorších predpisov</w:t>
      </w:r>
    </w:p>
    <w:p w14:paraId="15426AF1" w14:textId="4ADCB4A1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2DFDE87D" w14:textId="77777777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Názov predmetu zákazky: </w:t>
      </w:r>
    </w:p>
    <w:p w14:paraId="100A5FE7" w14:textId="11235AEB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/>
          <w:bCs/>
          <w:sz w:val="22"/>
          <w:szCs w:val="22"/>
        </w:rPr>
      </w:pPr>
      <w:r w:rsidRPr="009F335A">
        <w:rPr>
          <w:rFonts w:ascii="Garamond" w:eastAsia="Times New Roman" w:hAnsi="Garamond"/>
          <w:b/>
          <w:bCs/>
          <w:sz w:val="22"/>
          <w:szCs w:val="22"/>
        </w:rPr>
        <w:t>„</w:t>
      </w:r>
      <w:r w:rsidR="000C733A">
        <w:rPr>
          <w:rFonts w:ascii="Garamond" w:eastAsia="Times New Roman" w:hAnsi="Garamond"/>
          <w:b/>
          <w:bCs/>
          <w:sz w:val="22"/>
          <w:szCs w:val="22"/>
          <w:u w:val="single"/>
        </w:rPr>
        <w:t xml:space="preserve">Digitálny 3D model zástavby vo vybranom území mestskej časti Bratislava – Nové Mesto a </w:t>
      </w:r>
      <w:proofErr w:type="spellStart"/>
      <w:r w:rsidR="000C733A">
        <w:rPr>
          <w:rFonts w:ascii="Garamond" w:eastAsia="Times New Roman" w:hAnsi="Garamond"/>
          <w:b/>
          <w:bCs/>
          <w:sz w:val="22"/>
          <w:szCs w:val="22"/>
          <w:u w:val="single"/>
        </w:rPr>
        <w:t>ortofotomapy</w:t>
      </w:r>
      <w:proofErr w:type="spellEnd"/>
      <w:r w:rsidR="00B02D28">
        <w:rPr>
          <w:rFonts w:ascii="Garamond" w:eastAsia="Times New Roman" w:hAnsi="Garamond"/>
          <w:b/>
          <w:bCs/>
          <w:sz w:val="22"/>
          <w:szCs w:val="22"/>
        </w:rPr>
        <w:t>,,</w:t>
      </w:r>
    </w:p>
    <w:p w14:paraId="260F5088" w14:textId="349147A6" w:rsidR="00A92CC3" w:rsidRPr="009F335A" w:rsidRDefault="00A92CC3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300D68C2" w14:textId="77777777" w:rsidR="000B4B32" w:rsidRPr="009F335A" w:rsidRDefault="000B4B32" w:rsidP="00A92CC3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 w:hanging="426"/>
        <w:rPr>
          <w:rFonts w:ascii="Garamond" w:hAnsi="Garamond" w:cs="Times New Roman"/>
          <w:b/>
          <w:bCs/>
          <w:color w:val="000000"/>
        </w:rPr>
      </w:pPr>
      <w:r w:rsidRPr="009F335A">
        <w:rPr>
          <w:rFonts w:ascii="Garamond" w:hAnsi="Garamond" w:cs="Times New Roman"/>
          <w:b/>
          <w:bCs/>
          <w:color w:val="000000"/>
        </w:rPr>
        <w:t xml:space="preserve">Identifikácia verejného obstarávateľa: </w:t>
      </w:r>
    </w:p>
    <w:p w14:paraId="44C532EB" w14:textId="77777777" w:rsidR="00B5317E" w:rsidRPr="0064139A" w:rsidRDefault="00B5317E" w:rsidP="00B5317E">
      <w:pPr>
        <w:spacing w:line="240" w:lineRule="auto"/>
        <w:ind w:left="426"/>
        <w:jc w:val="both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bCs/>
          <w:color w:val="000000"/>
          <w:sz w:val="22"/>
          <w:szCs w:val="22"/>
        </w:rPr>
        <w:t>Názov:</w:t>
      </w:r>
      <w:r w:rsidRPr="0064139A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Mestská časť Bratislava - Nové Mesto (ďalej len „</w:t>
      </w:r>
      <w:r w:rsidRPr="003D5160">
        <w:rPr>
          <w:rFonts w:ascii="Garamond" w:hAnsi="Garamond"/>
          <w:sz w:val="22"/>
          <w:szCs w:val="22"/>
        </w:rPr>
        <w:t>MČ BNM</w:t>
      </w:r>
      <w:r w:rsidRPr="0064139A">
        <w:rPr>
          <w:rFonts w:ascii="Garamond" w:hAnsi="Garamond"/>
          <w:sz w:val="22"/>
          <w:szCs w:val="22"/>
        </w:rPr>
        <w:t>“)</w:t>
      </w:r>
    </w:p>
    <w:p w14:paraId="5C3F2F5F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b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Sídlo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Junácka 1, 832 91 Bratislava</w:t>
      </w:r>
      <w:r w:rsidRPr="0064139A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14:paraId="7F092CB8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ČO:</w:t>
      </w:r>
      <w:r w:rsidRPr="0064139A">
        <w:rPr>
          <w:rFonts w:ascii="Garamond" w:hAnsi="Garamond"/>
          <w:color w:val="000000"/>
          <w:sz w:val="22"/>
          <w:szCs w:val="22"/>
        </w:rPr>
        <w:t xml:space="preserve">  </w:t>
      </w:r>
      <w:r w:rsidRPr="0064139A">
        <w:rPr>
          <w:rFonts w:ascii="Garamond" w:hAnsi="Garamond"/>
          <w:sz w:val="22"/>
          <w:szCs w:val="22"/>
        </w:rPr>
        <w:t>00 603 317</w:t>
      </w:r>
      <w:r w:rsidRPr="0064139A">
        <w:rPr>
          <w:rFonts w:ascii="Garamond" w:hAnsi="Garamond"/>
          <w:color w:val="000000"/>
          <w:sz w:val="22"/>
          <w:szCs w:val="22"/>
        </w:rPr>
        <w:t xml:space="preserve">   </w:t>
      </w:r>
      <w:r w:rsidRPr="0064139A">
        <w:rPr>
          <w:rFonts w:ascii="Garamond" w:hAnsi="Garamond"/>
          <w:color w:val="000000"/>
          <w:sz w:val="22"/>
          <w:szCs w:val="22"/>
        </w:rPr>
        <w:tab/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</w:p>
    <w:p w14:paraId="1E058D8D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nternetová stránka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hyperlink r:id="rId8" w:history="1">
        <w:r w:rsidRPr="000609E9">
          <w:rPr>
            <w:rStyle w:val="Hypertextovprepojenie"/>
            <w:rFonts w:ascii="Garamond" w:hAnsi="Garamond"/>
            <w:sz w:val="22"/>
            <w:szCs w:val="22"/>
          </w:rPr>
          <w:t>https://www.banm.sk/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795E634D" w14:textId="77777777" w:rsidR="009F335A" w:rsidRPr="009F335A" w:rsidRDefault="009F335A" w:rsidP="00A92CC3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</w:p>
    <w:p w14:paraId="54BA80B9" w14:textId="18E15446" w:rsidR="000B4B32" w:rsidRPr="0034541D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Druh zákazky:</w:t>
      </w:r>
      <w:r w:rsidRPr="009F335A">
        <w:rPr>
          <w:rFonts w:ascii="Garamond" w:hAnsi="Garamond" w:cs="Times New Roman"/>
        </w:rPr>
        <w:t xml:space="preserve"> </w:t>
      </w:r>
      <w:r w:rsidR="000C733A">
        <w:rPr>
          <w:rFonts w:ascii="Garamond" w:hAnsi="Garamond" w:cs="Times New Roman"/>
        </w:rPr>
        <w:t>Služba</w:t>
      </w:r>
    </w:p>
    <w:p w14:paraId="11E909AF" w14:textId="0BB944AC" w:rsidR="00691761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Spoločný slovník obstarávania</w:t>
      </w:r>
      <w:r w:rsidRPr="009F335A">
        <w:rPr>
          <w:rFonts w:ascii="Garamond" w:hAnsi="Garamond" w:cs="Times New Roman"/>
        </w:rPr>
        <w:t xml:space="preserve"> </w:t>
      </w:r>
      <w:r w:rsidRPr="009F335A">
        <w:rPr>
          <w:rFonts w:ascii="Garamond" w:hAnsi="Garamond" w:cs="Times New Roman"/>
          <w:b/>
        </w:rPr>
        <w:t>(kód CPV):</w:t>
      </w:r>
    </w:p>
    <w:p w14:paraId="3F81F7DE" w14:textId="16E51AD6" w:rsidR="000E0945" w:rsidRDefault="00D472F9" w:rsidP="009F335A">
      <w:pPr>
        <w:pStyle w:val="Odsekzoznamu"/>
        <w:ind w:left="426"/>
        <w:jc w:val="both"/>
        <w:outlineLvl w:val="0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Hlavný: </w:t>
      </w:r>
      <w:r w:rsidR="00924F33">
        <w:rPr>
          <w:rFonts w:ascii="Garamond" w:hAnsi="Garamond" w:cs="Times New Roman"/>
          <w:bCs/>
          <w:color w:val="23282C"/>
          <w:shd w:val="clear" w:color="auto" w:fill="FFFFFF"/>
        </w:rPr>
        <w:t>48326</w:t>
      </w:r>
      <w:r w:rsidR="0065387D">
        <w:rPr>
          <w:rFonts w:ascii="Garamond" w:hAnsi="Garamond" w:cs="Times New Roman"/>
          <w:bCs/>
          <w:color w:val="23282C"/>
          <w:shd w:val="clear" w:color="auto" w:fill="FFFFFF"/>
        </w:rPr>
        <w:t>100</w:t>
      </w:r>
      <w:r w:rsidR="00805D0A">
        <w:rPr>
          <w:rFonts w:ascii="Garamond" w:hAnsi="Garamond" w:cs="Times New Roman"/>
          <w:bCs/>
          <w:color w:val="23282C"/>
          <w:shd w:val="clear" w:color="auto" w:fill="FFFFFF"/>
        </w:rPr>
        <w:t xml:space="preserve"> </w:t>
      </w:r>
      <w:r w:rsidR="0065387D">
        <w:rPr>
          <w:rFonts w:ascii="Garamond" w:hAnsi="Garamond" w:cs="Times New Roman"/>
          <w:bCs/>
          <w:color w:val="23282C"/>
          <w:shd w:val="clear" w:color="auto" w:fill="FFFFFF"/>
        </w:rPr>
        <w:t>-</w:t>
      </w:r>
      <w:r w:rsidR="00805D0A">
        <w:rPr>
          <w:rFonts w:ascii="Garamond" w:hAnsi="Garamond" w:cs="Times New Roman"/>
          <w:bCs/>
          <w:color w:val="23282C"/>
          <w:shd w:val="clear" w:color="auto" w:fill="FFFFFF"/>
        </w:rPr>
        <w:t xml:space="preserve"> </w:t>
      </w:r>
      <w:r w:rsidR="0065387D">
        <w:rPr>
          <w:rFonts w:ascii="Garamond" w:hAnsi="Garamond" w:cs="Times New Roman"/>
          <w:bCs/>
          <w:color w:val="23282C"/>
          <w:shd w:val="clear" w:color="auto" w:fill="FFFFFF"/>
        </w:rPr>
        <w:t>0  Systémy zhotovovania digitálnych máp</w:t>
      </w:r>
      <w:r w:rsidR="00E53179" w:rsidRPr="00E53179">
        <w:rPr>
          <w:rFonts w:ascii="Garamond" w:eastAsia="Times New Roman" w:hAnsi="Garamond" w:cs="Times New Roman"/>
          <w:bCs/>
        </w:rPr>
        <w:t xml:space="preserve">    </w:t>
      </w:r>
    </w:p>
    <w:p w14:paraId="52A56114" w14:textId="77777777" w:rsidR="000008BE" w:rsidRPr="000008BE" w:rsidRDefault="000B4B32" w:rsidP="000008BE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Garamond" w:eastAsia="Calibri" w:hAnsi="Garamond" w:cs="Times New Roman"/>
          <w:kern w:val="3"/>
          <w:lang w:eastAsia="sk-SK"/>
        </w:rPr>
      </w:pPr>
      <w:bookmarkStart w:id="0" w:name="nazov1"/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Stručný opis zákazky: </w:t>
      </w:r>
      <w:bookmarkEnd w:id="0"/>
    </w:p>
    <w:p w14:paraId="24458994" w14:textId="6832C2FF" w:rsidR="000008BE" w:rsidRDefault="00CD0FE8" w:rsidP="00DD5407">
      <w:pPr>
        <w:pStyle w:val="Odsekzoznamu"/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Garamond" w:hAnsi="Garamond"/>
        </w:rPr>
      </w:pPr>
      <w:r w:rsidRPr="000008BE">
        <w:rPr>
          <w:rFonts w:ascii="Garamond" w:hAnsi="Garamond"/>
        </w:rPr>
        <w:t xml:space="preserve">Predmetom zákazky je </w:t>
      </w:r>
      <w:r w:rsidR="0065387D">
        <w:rPr>
          <w:rFonts w:ascii="Garamond" w:hAnsi="Garamond"/>
        </w:rPr>
        <w:t>vypracovanie ,,Digitálny 3D model zástavby vo vybranom území mestskej časti Bratislava – Nové Mesto a </w:t>
      </w:r>
      <w:proofErr w:type="spellStart"/>
      <w:r w:rsidR="0065387D">
        <w:rPr>
          <w:rFonts w:ascii="Garamond" w:hAnsi="Garamond"/>
        </w:rPr>
        <w:t>ortofotomapy</w:t>
      </w:r>
      <w:proofErr w:type="spellEnd"/>
      <w:r w:rsidR="0065387D">
        <w:rPr>
          <w:rFonts w:ascii="Garamond" w:hAnsi="Garamond"/>
        </w:rPr>
        <w:t xml:space="preserve">,, </w:t>
      </w:r>
      <w:proofErr w:type="spellStart"/>
      <w:r w:rsidR="0065387D">
        <w:rPr>
          <w:rFonts w:ascii="Garamond" w:hAnsi="Garamond"/>
        </w:rPr>
        <w:t>t.j</w:t>
      </w:r>
      <w:proofErr w:type="spellEnd"/>
      <w:r w:rsidR="0065387D">
        <w:rPr>
          <w:rFonts w:ascii="Garamond" w:hAnsi="Garamond"/>
        </w:rPr>
        <w:t xml:space="preserve">.: 3D modelu zástavby /reálneho stavu budov (nad 12m2, cca 6 000 budov) vo forme vektorovej </w:t>
      </w:r>
      <w:proofErr w:type="spellStart"/>
      <w:r w:rsidR="0065387D">
        <w:rPr>
          <w:rFonts w:ascii="Garamond" w:hAnsi="Garamond"/>
        </w:rPr>
        <w:t>geodatabázy</w:t>
      </w:r>
      <w:proofErr w:type="spellEnd"/>
      <w:r w:rsidR="0065387D">
        <w:rPr>
          <w:rFonts w:ascii="Garamond" w:hAnsi="Garamond"/>
        </w:rPr>
        <w:t xml:space="preserve"> v úrovni generalizácie LoD2 ≈ podrobný strešný model pre vymedzené územie podľa grafickej prílohy č.1. (legenda). Ďalej digitálna </w:t>
      </w:r>
      <w:proofErr w:type="spellStart"/>
      <w:r w:rsidR="0065387D">
        <w:rPr>
          <w:rFonts w:ascii="Garamond" w:hAnsi="Garamond"/>
        </w:rPr>
        <w:t>bezvegatačná</w:t>
      </w:r>
      <w:proofErr w:type="spellEnd"/>
      <w:r w:rsidR="0065387D">
        <w:rPr>
          <w:rFonts w:ascii="Garamond" w:hAnsi="Garamond"/>
        </w:rPr>
        <w:t xml:space="preserve"> </w:t>
      </w:r>
      <w:proofErr w:type="spellStart"/>
      <w:r w:rsidR="0065387D">
        <w:rPr>
          <w:rFonts w:ascii="Garamond" w:hAnsi="Garamond"/>
        </w:rPr>
        <w:t>ortofotomapa</w:t>
      </w:r>
      <w:proofErr w:type="spellEnd"/>
      <w:r w:rsidR="0065387D">
        <w:rPr>
          <w:rFonts w:ascii="Garamond" w:hAnsi="Garamond"/>
        </w:rPr>
        <w:t xml:space="preserve"> z roku 2021 a historická </w:t>
      </w:r>
      <w:proofErr w:type="spellStart"/>
      <w:r w:rsidR="0065387D">
        <w:rPr>
          <w:rFonts w:ascii="Garamond" w:hAnsi="Garamond"/>
        </w:rPr>
        <w:t>ortofotomapa</w:t>
      </w:r>
      <w:proofErr w:type="spellEnd"/>
      <w:r w:rsidR="0065387D">
        <w:rPr>
          <w:rFonts w:ascii="Garamond" w:hAnsi="Garamond"/>
        </w:rPr>
        <w:t xml:space="preserve"> s aktuálnosťou rok 1969.</w:t>
      </w:r>
    </w:p>
    <w:p w14:paraId="7E6F98DC" w14:textId="4851EEAC" w:rsidR="0065387D" w:rsidRPr="00DD5407" w:rsidRDefault="0065387D" w:rsidP="00DD5407">
      <w:pPr>
        <w:pStyle w:val="Odsekzoznamu"/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Garamond" w:hAnsi="Garamond"/>
        </w:rPr>
      </w:pPr>
      <w:r>
        <w:rPr>
          <w:rFonts w:ascii="Garamond" w:hAnsi="Garamond"/>
        </w:rPr>
        <w:t>Podrobný opis predmet zákazky je uvedený v</w:t>
      </w:r>
      <w:r w:rsidR="0023283C">
        <w:rPr>
          <w:rFonts w:ascii="Garamond" w:hAnsi="Garamond"/>
        </w:rPr>
        <w:t> Zmluve o dielo, ktorá tvorí prílohu č.3 tejto výzvy a v opise predmetu zákazky, ktorá tvorí prílohu č.4 tejto zmluvy.</w:t>
      </w:r>
    </w:p>
    <w:p w14:paraId="1E95FFA1" w14:textId="77777777" w:rsidR="0023283C" w:rsidRDefault="0023283C" w:rsidP="0023283C">
      <w:pPr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5.     </w:t>
      </w:r>
      <w:r w:rsidR="000B4B32" w:rsidRPr="0065387D">
        <w:rPr>
          <w:rFonts w:ascii="Garamond" w:hAnsi="Garamond"/>
          <w:b/>
          <w:kern w:val="3"/>
          <w:sz w:val="22"/>
          <w:szCs w:val="22"/>
          <w:lang w:eastAsia="sk-SK"/>
        </w:rPr>
        <w:t>Miesto dodania predmetu zákazky:</w:t>
      </w:r>
      <w:r w:rsidR="000B4B32" w:rsidRPr="009F335A">
        <w:rPr>
          <w:rFonts w:ascii="Garamond" w:hAnsi="Garamond"/>
          <w:kern w:val="3"/>
          <w:lang w:eastAsia="sk-SK"/>
        </w:rPr>
        <w:t xml:space="preserve"> </w:t>
      </w:r>
      <w:r w:rsidR="00FE5A17" w:rsidRPr="0065387D">
        <w:rPr>
          <w:rFonts w:ascii="Garamond" w:hAnsi="Garamond"/>
          <w:kern w:val="3"/>
          <w:sz w:val="22"/>
          <w:szCs w:val="22"/>
          <w:lang w:eastAsia="sk-SK"/>
        </w:rPr>
        <w:t xml:space="preserve">Mestská časť Bratislava – Nové Mesto, podrobne </w:t>
      </w:r>
      <w:r w:rsidR="001C525F" w:rsidRPr="0065387D">
        <w:rPr>
          <w:rFonts w:ascii="Garamond" w:hAnsi="Garamond"/>
          <w:sz w:val="22"/>
          <w:szCs w:val="22"/>
        </w:rPr>
        <w:t>uvedený v</w:t>
      </w:r>
      <w:r>
        <w:rPr>
          <w:rFonts w:ascii="Garamond" w:hAnsi="Garamond"/>
          <w:sz w:val="22"/>
          <w:szCs w:val="22"/>
        </w:rPr>
        <w:t> </w:t>
      </w:r>
      <w:r w:rsidR="00FE5A17" w:rsidRPr="0065387D">
        <w:rPr>
          <w:rFonts w:ascii="Garamond" w:hAnsi="Garamond"/>
          <w:sz w:val="22"/>
          <w:szCs w:val="22"/>
        </w:rPr>
        <w:t>prílohe</w:t>
      </w:r>
      <w:r>
        <w:rPr>
          <w:rFonts w:ascii="Garamond" w:hAnsi="Garamond"/>
          <w:sz w:val="22"/>
          <w:szCs w:val="22"/>
        </w:rPr>
        <w:t xml:space="preserve">    </w:t>
      </w:r>
    </w:p>
    <w:p w14:paraId="4E7DAE5A" w14:textId="5052D080" w:rsidR="001C525F" w:rsidRPr="0065387D" w:rsidRDefault="0023283C" w:rsidP="0023283C">
      <w:pPr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č. 3 </w:t>
      </w:r>
      <w:r w:rsidR="00FE5A17" w:rsidRPr="006538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ejto výzvy.      </w:t>
      </w:r>
    </w:p>
    <w:p w14:paraId="76194EA5" w14:textId="501DCA6E" w:rsidR="0023283C" w:rsidRDefault="0023283C" w:rsidP="0023283C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</w:rPr>
      </w:pPr>
      <w:r w:rsidRPr="0023283C">
        <w:rPr>
          <w:rFonts w:ascii="Garamond" w:hAnsi="Garamond"/>
          <w:b/>
          <w:kern w:val="3"/>
          <w:sz w:val="22"/>
          <w:szCs w:val="22"/>
          <w:lang w:eastAsia="sk-SK"/>
        </w:rPr>
        <w:t xml:space="preserve">6. 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 </w:t>
      </w:r>
      <w:r w:rsidR="00582990" w:rsidRPr="0023283C">
        <w:rPr>
          <w:rFonts w:ascii="Garamond" w:hAnsi="Garamond"/>
          <w:b/>
          <w:kern w:val="3"/>
          <w:sz w:val="22"/>
          <w:szCs w:val="22"/>
          <w:lang w:eastAsia="sk-SK"/>
        </w:rPr>
        <w:t>Lehota viazanosti cenovej ponuky</w:t>
      </w:r>
      <w:r w:rsidR="00582990" w:rsidRPr="0023283C">
        <w:rPr>
          <w:rFonts w:ascii="Garamond" w:hAnsi="Garamond"/>
          <w:b/>
          <w:kern w:val="3"/>
          <w:lang w:eastAsia="sk-SK"/>
        </w:rPr>
        <w:t>:</w:t>
      </w:r>
      <w:r w:rsidR="00582990" w:rsidRPr="0023283C">
        <w:rPr>
          <w:rFonts w:ascii="Garamond" w:hAnsi="Garamond"/>
        </w:rPr>
        <w:t xml:space="preserve"> </w:t>
      </w:r>
      <w:r w:rsidR="00FC2D25" w:rsidRPr="0023283C">
        <w:rPr>
          <w:rFonts w:ascii="Garamond" w:hAnsi="Garamond"/>
          <w:sz w:val="22"/>
          <w:szCs w:val="22"/>
        </w:rPr>
        <w:t>Lehota viazanosti ponúk je</w:t>
      </w:r>
      <w:r w:rsidR="001C525F" w:rsidRPr="0023283C">
        <w:rPr>
          <w:rFonts w:ascii="Garamond" w:hAnsi="Garamond"/>
          <w:sz w:val="22"/>
          <w:szCs w:val="22"/>
        </w:rPr>
        <w:t xml:space="preserve"> do</w:t>
      </w:r>
      <w:r w:rsidR="00FC2D25" w:rsidRPr="0023283C">
        <w:rPr>
          <w:rFonts w:ascii="Garamond" w:hAnsi="Garamond"/>
          <w:sz w:val="22"/>
          <w:szCs w:val="22"/>
        </w:rPr>
        <w:t xml:space="preserve"> </w:t>
      </w:r>
      <w:r w:rsidR="003A79D4">
        <w:rPr>
          <w:rFonts w:ascii="Garamond" w:hAnsi="Garamond"/>
          <w:sz w:val="22"/>
          <w:szCs w:val="22"/>
        </w:rPr>
        <w:t>31.03.</w:t>
      </w:r>
      <w:r>
        <w:rPr>
          <w:rFonts w:ascii="Garamond" w:hAnsi="Garamond"/>
          <w:sz w:val="22"/>
          <w:szCs w:val="22"/>
        </w:rPr>
        <w:t>2023</w:t>
      </w:r>
      <w:r w:rsidR="00FD2173" w:rsidRPr="0023283C">
        <w:rPr>
          <w:rFonts w:ascii="Garamond" w:hAnsi="Garamond"/>
          <w:sz w:val="22"/>
          <w:szCs w:val="22"/>
        </w:rPr>
        <w:t>, u</w:t>
      </w:r>
      <w:r w:rsidR="00973409" w:rsidRPr="0023283C">
        <w:rPr>
          <w:rFonts w:ascii="Garamond" w:hAnsi="Garamond"/>
          <w:sz w:val="22"/>
          <w:szCs w:val="22"/>
        </w:rPr>
        <w:t>chádzač je svojou</w:t>
      </w:r>
      <w:r w:rsidR="00973409" w:rsidRPr="0023283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</w:p>
    <w:p w14:paraId="14BB4647" w14:textId="716CDC3B" w:rsidR="00FD2173" w:rsidRPr="0023283C" w:rsidRDefault="0023283C" w:rsidP="0023283C">
      <w:pPr>
        <w:widowControl w:val="0"/>
        <w:suppressAutoHyphens/>
        <w:autoSpaceDN w:val="0"/>
        <w:adjustRightInd w:val="0"/>
        <w:spacing w:line="240" w:lineRule="auto"/>
        <w:ind w:left="142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/>
          <w:kern w:val="3"/>
          <w:lang w:eastAsia="sk-SK"/>
        </w:rPr>
        <w:t xml:space="preserve">     </w:t>
      </w:r>
      <w:r w:rsidR="00973409" w:rsidRPr="0023283C">
        <w:rPr>
          <w:rFonts w:ascii="Garamond" w:hAnsi="Garamond"/>
          <w:sz w:val="22"/>
          <w:szCs w:val="22"/>
        </w:rPr>
        <w:t>ponukou viazaný počas lehoty viazanosti ponúk</w:t>
      </w:r>
      <w:r w:rsidR="00973409" w:rsidRPr="0023283C">
        <w:rPr>
          <w:rFonts w:ascii="Garamond" w:hAnsi="Garamond"/>
        </w:rPr>
        <w:t>.</w:t>
      </w:r>
    </w:p>
    <w:p w14:paraId="10CE1A9C" w14:textId="77777777" w:rsidR="00D53C2E" w:rsidRPr="00D53C2E" w:rsidRDefault="00D53C2E" w:rsidP="00D53C2E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b/>
          <w:kern w:val="3"/>
          <w:lang w:eastAsia="sk-SK"/>
        </w:rPr>
        <w:t>7</w:t>
      </w:r>
      <w:r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.    </w:t>
      </w:r>
      <w:r w:rsidR="00035C5C" w:rsidRPr="00D53C2E">
        <w:rPr>
          <w:rFonts w:ascii="Garamond" w:hAnsi="Garamond"/>
          <w:b/>
          <w:kern w:val="3"/>
          <w:sz w:val="22"/>
          <w:szCs w:val="22"/>
          <w:lang w:eastAsia="sk-SK"/>
        </w:rPr>
        <w:t>Termín obhliadky</w:t>
      </w:r>
      <w:r w:rsidR="00EA16F2" w:rsidRPr="00D53C2E">
        <w:rPr>
          <w:rFonts w:ascii="Garamond" w:hAnsi="Garamond"/>
          <w:b/>
          <w:kern w:val="3"/>
          <w:sz w:val="22"/>
          <w:szCs w:val="22"/>
          <w:lang w:eastAsia="sk-SK"/>
        </w:rPr>
        <w:t>:</w:t>
      </w:r>
      <w:r w:rsidR="00035C5C"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0708BB" w:rsidRPr="00D53C2E">
        <w:rPr>
          <w:rFonts w:ascii="Garamond" w:hAnsi="Garamond"/>
          <w:kern w:val="3"/>
          <w:sz w:val="22"/>
          <w:szCs w:val="22"/>
          <w:lang w:eastAsia="sk-SK"/>
        </w:rPr>
        <w:t xml:space="preserve">Obhliadka miesta realizácie nie je potrebná, nakoľko opis predmetu zákazky je </w:t>
      </w:r>
      <w:r w:rsidRPr="00D53C2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367A5BFC" w14:textId="1DEF4499" w:rsidR="00035C5C" w:rsidRPr="00D53C2E" w:rsidRDefault="00D53C2E" w:rsidP="00D53C2E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D53C2E">
        <w:rPr>
          <w:rFonts w:ascii="Garamond" w:hAnsi="Garamond"/>
          <w:kern w:val="3"/>
          <w:sz w:val="22"/>
          <w:szCs w:val="22"/>
          <w:lang w:eastAsia="sk-SK"/>
        </w:rPr>
        <w:t xml:space="preserve">       </w:t>
      </w:r>
      <w:r w:rsidR="000708BB" w:rsidRPr="00D53C2E">
        <w:rPr>
          <w:rFonts w:ascii="Garamond" w:hAnsi="Garamond"/>
          <w:kern w:val="3"/>
          <w:sz w:val="22"/>
          <w:szCs w:val="22"/>
          <w:lang w:eastAsia="sk-SK"/>
        </w:rPr>
        <w:t>vypracovaný tak, aby bolo možné riadne zistiť rozsah celkového pr</w:t>
      </w:r>
      <w:r w:rsidR="0023283C" w:rsidRPr="00D53C2E">
        <w:rPr>
          <w:rFonts w:ascii="Garamond" w:hAnsi="Garamond"/>
          <w:kern w:val="3"/>
          <w:sz w:val="22"/>
          <w:szCs w:val="22"/>
          <w:lang w:eastAsia="sk-SK"/>
        </w:rPr>
        <w:t xml:space="preserve">edmetu. </w:t>
      </w:r>
    </w:p>
    <w:p w14:paraId="21AE98D9" w14:textId="77F3C238" w:rsidR="004539B0" w:rsidRPr="00D53C2E" w:rsidRDefault="00D53C2E" w:rsidP="00D53C2E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8.    </w:t>
      </w:r>
      <w:r w:rsidR="00FD2173" w:rsidRPr="00D53C2E">
        <w:rPr>
          <w:rFonts w:ascii="Garamond" w:hAnsi="Garamond"/>
          <w:b/>
          <w:kern w:val="3"/>
          <w:sz w:val="22"/>
          <w:szCs w:val="22"/>
          <w:lang w:eastAsia="sk-SK"/>
        </w:rPr>
        <w:t>Pr</w:t>
      </w:r>
      <w:r w:rsidR="004539B0" w:rsidRPr="00D53C2E">
        <w:rPr>
          <w:rFonts w:ascii="Garamond" w:hAnsi="Garamond"/>
          <w:b/>
          <w:kern w:val="3"/>
          <w:sz w:val="22"/>
          <w:szCs w:val="22"/>
          <w:lang w:eastAsia="sk-SK"/>
        </w:rPr>
        <w:t>edpokladaná hodnota zákazky:</w:t>
      </w:r>
      <w:r w:rsidR="004539B0" w:rsidRPr="00D53C2E">
        <w:rPr>
          <w:rFonts w:ascii="Garamond" w:hAnsi="Garamond"/>
          <w:kern w:val="3"/>
          <w:sz w:val="22"/>
          <w:szCs w:val="22"/>
          <w:lang w:eastAsia="sk-SK"/>
        </w:rPr>
        <w:t xml:space="preserve">  </w:t>
      </w:r>
      <w:r w:rsidR="0023283C" w:rsidRPr="00D53C2E">
        <w:rPr>
          <w:rFonts w:ascii="Garamond" w:eastAsia="Times New Roman" w:hAnsi="Garamond" w:cs="Arial"/>
          <w:bCs/>
          <w:sz w:val="22"/>
          <w:szCs w:val="22"/>
          <w:lang w:eastAsia="sk-SK"/>
        </w:rPr>
        <w:t>19 119</w:t>
      </w:r>
      <w:r w:rsidR="001C7ECF" w:rsidRPr="00D53C2E">
        <w:rPr>
          <w:rFonts w:ascii="Garamond" w:eastAsia="Times New Roman" w:hAnsi="Garamond" w:cs="Arial"/>
          <w:bCs/>
          <w:sz w:val="22"/>
          <w:szCs w:val="22"/>
          <w:lang w:eastAsia="sk-SK"/>
        </w:rPr>
        <w:t>,00</w:t>
      </w:r>
      <w:r w:rsidR="00D27045" w:rsidRPr="00D53C2E">
        <w:rPr>
          <w:rFonts w:ascii="Garamond" w:hAnsi="Garamond" w:cs="Arial"/>
          <w:b/>
          <w:sz w:val="22"/>
          <w:szCs w:val="22"/>
        </w:rPr>
        <w:t xml:space="preserve"> </w:t>
      </w:r>
      <w:r w:rsidR="004539B0" w:rsidRPr="00D53C2E">
        <w:rPr>
          <w:rFonts w:ascii="Garamond" w:hAnsi="Garamond"/>
          <w:sz w:val="22"/>
          <w:szCs w:val="22"/>
        </w:rPr>
        <w:t>EUR bez DPH</w:t>
      </w:r>
    </w:p>
    <w:p w14:paraId="422A8ECE" w14:textId="710FB521" w:rsidR="000B4B32" w:rsidRPr="00D53C2E" w:rsidRDefault="00D53C2E" w:rsidP="00D53C2E">
      <w:pPr>
        <w:widowControl w:val="0"/>
        <w:suppressAutoHyphens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9.    </w:t>
      </w:r>
      <w:r w:rsidR="000B4B32" w:rsidRPr="00D53C2E">
        <w:rPr>
          <w:rFonts w:ascii="Garamond" w:hAnsi="Garamond"/>
          <w:b/>
          <w:kern w:val="3"/>
          <w:sz w:val="22"/>
          <w:szCs w:val="22"/>
          <w:lang w:eastAsia="sk-SK"/>
        </w:rPr>
        <w:t>Typ zmluvy:</w:t>
      </w:r>
      <w:r w:rsidR="008C3425"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973409" w:rsidRPr="00D53C2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1C7ECF" w:rsidRPr="00D53C2E">
        <w:rPr>
          <w:rFonts w:ascii="Garamond" w:hAnsi="Garamond"/>
          <w:sz w:val="22"/>
          <w:szCs w:val="22"/>
        </w:rPr>
        <w:t>Zmluva o dielo</w:t>
      </w:r>
      <w:r w:rsidR="00AB36CA" w:rsidRPr="00D53C2E">
        <w:rPr>
          <w:rFonts w:ascii="Garamond" w:hAnsi="Garamond"/>
          <w:sz w:val="22"/>
          <w:szCs w:val="22"/>
        </w:rPr>
        <w:t xml:space="preserve"> </w:t>
      </w:r>
      <w:r w:rsidR="0035693E" w:rsidRPr="00D53C2E">
        <w:rPr>
          <w:rFonts w:ascii="Garamond" w:hAnsi="Garamond"/>
          <w:sz w:val="22"/>
          <w:szCs w:val="22"/>
        </w:rPr>
        <w:t>(ďalej len „zmluva“)</w:t>
      </w:r>
      <w:r w:rsidR="008C3425" w:rsidRPr="00D53C2E">
        <w:rPr>
          <w:rFonts w:ascii="Garamond" w:hAnsi="Garamond"/>
          <w:kern w:val="3"/>
          <w:sz w:val="22"/>
          <w:szCs w:val="22"/>
          <w:lang w:eastAsia="sk-SK"/>
        </w:rPr>
        <w:t>.</w:t>
      </w:r>
    </w:p>
    <w:p w14:paraId="663871EC" w14:textId="21764D3B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D53C2E">
        <w:rPr>
          <w:rFonts w:ascii="Garamond" w:hAnsi="Garamond"/>
          <w:b/>
          <w:sz w:val="22"/>
          <w:szCs w:val="22"/>
        </w:rPr>
        <w:t xml:space="preserve">10. </w:t>
      </w:r>
      <w:r>
        <w:rPr>
          <w:rFonts w:ascii="Garamond" w:hAnsi="Garamond"/>
          <w:b/>
          <w:sz w:val="22"/>
          <w:szCs w:val="22"/>
        </w:rPr>
        <w:t xml:space="preserve"> </w:t>
      </w:r>
      <w:r w:rsidR="000B4B32" w:rsidRPr="00D53C2E">
        <w:rPr>
          <w:rFonts w:ascii="Garamond" w:hAnsi="Garamond"/>
          <w:b/>
          <w:sz w:val="22"/>
          <w:szCs w:val="22"/>
        </w:rPr>
        <w:t>Trvanie zmluvy alebo lehota dodania:</w:t>
      </w:r>
      <w:r w:rsidR="000B4B32" w:rsidRPr="00D53C2E">
        <w:rPr>
          <w:rFonts w:ascii="Garamond" w:hAnsi="Garamond"/>
          <w:sz w:val="22"/>
          <w:szCs w:val="22"/>
        </w:rPr>
        <w:t xml:space="preserve">  </w:t>
      </w:r>
      <w:r w:rsidR="00805D0A">
        <w:rPr>
          <w:rFonts w:ascii="Garamond" w:hAnsi="Garamond"/>
          <w:sz w:val="22"/>
          <w:szCs w:val="22"/>
        </w:rPr>
        <w:t>N</w:t>
      </w:r>
      <w:r w:rsidR="00EC72CA" w:rsidRPr="00D53C2E">
        <w:rPr>
          <w:rFonts w:ascii="Garamond" w:hAnsi="Garamond"/>
          <w:sz w:val="22"/>
          <w:szCs w:val="22"/>
        </w:rPr>
        <w:t xml:space="preserve">a dobu určitú, a to do riadneho splnenia predmetu zmluvy, </w:t>
      </w:r>
      <w:r>
        <w:rPr>
          <w:rFonts w:ascii="Garamond" w:hAnsi="Garamond"/>
          <w:sz w:val="22"/>
          <w:szCs w:val="22"/>
        </w:rPr>
        <w:t xml:space="preserve"> </w:t>
      </w:r>
    </w:p>
    <w:p w14:paraId="75B543BC" w14:textId="4748B279" w:rsidR="00691761" w:rsidRP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FE5A17" w:rsidRPr="00D53C2E">
        <w:rPr>
          <w:rFonts w:ascii="Garamond" w:hAnsi="Garamond"/>
          <w:kern w:val="3"/>
          <w:sz w:val="22"/>
          <w:szCs w:val="22"/>
          <w:lang w:eastAsia="sk-SK"/>
        </w:rPr>
        <w:t xml:space="preserve">podrobne </w:t>
      </w:r>
      <w:r w:rsidR="00FE5A17" w:rsidRPr="00D53C2E">
        <w:rPr>
          <w:rFonts w:ascii="Garamond" w:hAnsi="Garamond"/>
          <w:sz w:val="22"/>
          <w:szCs w:val="22"/>
        </w:rPr>
        <w:t>uvedený v prílohe č.3 tejto výzvy</w:t>
      </w:r>
      <w:r w:rsidR="00D472F9" w:rsidRPr="00D53C2E">
        <w:rPr>
          <w:rFonts w:ascii="Garamond" w:hAnsi="Garamond"/>
          <w:sz w:val="22"/>
          <w:szCs w:val="22"/>
        </w:rPr>
        <w:t>.</w:t>
      </w:r>
      <w:r w:rsidR="00973409" w:rsidRPr="00D53C2E">
        <w:rPr>
          <w:rFonts w:ascii="Garamond" w:hAnsi="Garamond"/>
          <w:sz w:val="22"/>
          <w:szCs w:val="22"/>
        </w:rPr>
        <w:t xml:space="preserve"> </w:t>
      </w:r>
    </w:p>
    <w:p w14:paraId="25083BE2" w14:textId="6AC55996" w:rsidR="00C435BF" w:rsidRP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D53C2E">
        <w:rPr>
          <w:rFonts w:ascii="Garamond" w:hAnsi="Garamond"/>
          <w:b/>
          <w:sz w:val="22"/>
          <w:szCs w:val="22"/>
        </w:rPr>
        <w:t xml:space="preserve">11.   </w:t>
      </w:r>
      <w:r w:rsidR="00691761" w:rsidRPr="00D53C2E">
        <w:rPr>
          <w:rFonts w:ascii="Garamond" w:hAnsi="Garamond"/>
          <w:b/>
          <w:sz w:val="22"/>
          <w:szCs w:val="22"/>
        </w:rPr>
        <w:t>V</w:t>
      </w:r>
      <w:r w:rsidR="000B4B32" w:rsidRPr="00D53C2E">
        <w:rPr>
          <w:rFonts w:ascii="Garamond" w:hAnsi="Garamond"/>
          <w:b/>
          <w:sz w:val="22"/>
          <w:szCs w:val="22"/>
        </w:rPr>
        <w:t>ariantné riešenia:</w:t>
      </w:r>
      <w:r w:rsidR="000B4B32" w:rsidRPr="00D53C2E">
        <w:rPr>
          <w:rFonts w:ascii="Garamond" w:hAnsi="Garamond"/>
          <w:sz w:val="22"/>
          <w:szCs w:val="22"/>
        </w:rPr>
        <w:t xml:space="preserve"> Variantné riešenia sa nepripúšťajú.</w:t>
      </w:r>
    </w:p>
    <w:p w14:paraId="08733619" w14:textId="3C914C9A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D53C2E">
        <w:rPr>
          <w:rFonts w:ascii="Garamond" w:hAnsi="Garamond"/>
          <w:b/>
          <w:sz w:val="22"/>
          <w:szCs w:val="22"/>
        </w:rPr>
        <w:t xml:space="preserve">12.  </w:t>
      </w:r>
      <w:r>
        <w:rPr>
          <w:rFonts w:ascii="Garamond" w:hAnsi="Garamond"/>
          <w:b/>
          <w:sz w:val="22"/>
          <w:szCs w:val="22"/>
        </w:rPr>
        <w:t xml:space="preserve"> </w:t>
      </w:r>
      <w:r w:rsidR="000B4B32" w:rsidRPr="00D53C2E">
        <w:rPr>
          <w:rFonts w:ascii="Garamond" w:hAnsi="Garamond"/>
          <w:b/>
          <w:sz w:val="22"/>
          <w:szCs w:val="22"/>
        </w:rPr>
        <w:t>Jazyk ponuky:</w:t>
      </w:r>
      <w:r w:rsidR="000B4B32" w:rsidRPr="00D53C2E">
        <w:rPr>
          <w:rFonts w:ascii="Garamond" w:hAnsi="Garamond"/>
          <w:sz w:val="22"/>
          <w:szCs w:val="22"/>
        </w:rPr>
        <w:t xml:space="preserve"> Ponuky sa predkladajú v slovenskom jazyku, to neplatí pre ponuky, návrhy, doklady </w:t>
      </w:r>
      <w:r>
        <w:rPr>
          <w:rFonts w:ascii="Garamond" w:hAnsi="Garamond"/>
          <w:sz w:val="22"/>
          <w:szCs w:val="22"/>
        </w:rPr>
        <w:t xml:space="preserve"> </w:t>
      </w:r>
    </w:p>
    <w:p w14:paraId="1C2BBE56" w14:textId="02C0E156" w:rsidR="00B86173" w:rsidRP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0B4B32" w:rsidRPr="00D53C2E">
        <w:rPr>
          <w:rFonts w:ascii="Garamond" w:hAnsi="Garamond"/>
          <w:sz w:val="22"/>
          <w:szCs w:val="22"/>
        </w:rPr>
        <w:t>a dokumenty vyhotovené v českom jazyku</w:t>
      </w:r>
      <w:r w:rsidR="000B4B32" w:rsidRPr="00D53C2E">
        <w:rPr>
          <w:rFonts w:ascii="Garamond" w:hAnsi="Garamond"/>
        </w:rPr>
        <w:t>.</w:t>
      </w:r>
    </w:p>
    <w:p w14:paraId="6B4A0A23" w14:textId="77777777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13.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0B4B32"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Kritériá na vyhodnotenie ponúk: </w:t>
      </w:r>
      <w:r w:rsidR="000B4B32" w:rsidRPr="00D53C2E">
        <w:rPr>
          <w:rFonts w:ascii="Garamond" w:hAnsi="Garamond"/>
          <w:kern w:val="3"/>
          <w:sz w:val="22"/>
          <w:szCs w:val="22"/>
          <w:lang w:eastAsia="sk-SK"/>
        </w:rPr>
        <w:t>Najnižšia cena -</w:t>
      </w:r>
      <w:r w:rsidR="000B4B32"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 Celková cena za predmet zákazky v EUR </w:t>
      </w:r>
      <w:r w:rsidR="00FE5A17" w:rsidRPr="00D53C2E">
        <w:rPr>
          <w:rFonts w:ascii="Garamond" w:hAnsi="Garamond"/>
          <w:b/>
          <w:kern w:val="3"/>
          <w:sz w:val="22"/>
          <w:szCs w:val="22"/>
          <w:lang w:eastAsia="sk-SK"/>
        </w:rPr>
        <w:t>s</w:t>
      </w:r>
      <w:r w:rsidR="000B4B32" w:rsidRPr="00D53C2E">
        <w:rPr>
          <w:rFonts w:ascii="Garamond" w:hAnsi="Garamond"/>
          <w:b/>
          <w:kern w:val="3"/>
          <w:sz w:val="22"/>
          <w:szCs w:val="22"/>
          <w:lang w:eastAsia="sk-SK"/>
        </w:rPr>
        <w:t> DPH</w:t>
      </w:r>
      <w:r w:rsidR="000B4B32" w:rsidRPr="00D53C2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 xml:space="preserve">  </w:t>
      </w:r>
    </w:p>
    <w:p w14:paraId="2D27D649" w14:textId="77777777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</w:t>
      </w:r>
      <w:r w:rsidR="000B4B32" w:rsidRPr="00D53C2E">
        <w:rPr>
          <w:rFonts w:ascii="Garamond" w:hAnsi="Garamond"/>
          <w:kern w:val="3"/>
          <w:sz w:val="22"/>
          <w:szCs w:val="22"/>
          <w:lang w:eastAsia="sk-SK"/>
        </w:rPr>
        <w:t xml:space="preserve">zaokrúhlená na dve desatinné miesta. Ponúknutá cena úspešného uchádzača zahŕňa všetky jeho náklady na </w:t>
      </w:r>
    </w:p>
    <w:p w14:paraId="339F5C25" w14:textId="50D5D1FE" w:rsidR="00722412" w:rsidRP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</w:t>
      </w:r>
      <w:r w:rsidR="000B4B32" w:rsidRPr="00D53C2E">
        <w:rPr>
          <w:rFonts w:ascii="Garamond" w:hAnsi="Garamond"/>
          <w:kern w:val="3"/>
          <w:sz w:val="22"/>
          <w:szCs w:val="22"/>
          <w:lang w:eastAsia="sk-SK"/>
        </w:rPr>
        <w:t>realizáciu predmetu zákazky</w:t>
      </w:r>
      <w:r w:rsidR="000B4B32" w:rsidRPr="00D53C2E">
        <w:rPr>
          <w:rFonts w:ascii="Garamond" w:hAnsi="Garamond"/>
          <w:kern w:val="3"/>
          <w:lang w:eastAsia="sk-SK"/>
        </w:rPr>
        <w:t>.</w:t>
      </w:r>
      <w:r w:rsidR="000008BE" w:rsidRPr="00D53C2E">
        <w:rPr>
          <w:rFonts w:ascii="Garamond" w:hAnsi="Garamond"/>
          <w:kern w:val="3"/>
          <w:lang w:eastAsia="sk-SK"/>
        </w:rPr>
        <w:t xml:space="preserve"> </w:t>
      </w:r>
    </w:p>
    <w:p w14:paraId="5B402F60" w14:textId="413AE426" w:rsidR="000B4B32" w:rsidRPr="00B86173" w:rsidRDefault="000008BE" w:rsidP="00722412">
      <w:pPr>
        <w:pStyle w:val="Odsekzoznamu"/>
        <w:widowControl w:val="0"/>
        <w:suppressAutoHyphens/>
        <w:autoSpaceDN w:val="0"/>
        <w:spacing w:after="0" w:line="240" w:lineRule="auto"/>
        <w:ind w:left="425"/>
        <w:contextualSpacing w:val="0"/>
        <w:jc w:val="both"/>
        <w:textAlignment w:val="baseline"/>
        <w:rPr>
          <w:rFonts w:ascii="Garamond" w:hAnsi="Garamond" w:cs="Times New Roman"/>
        </w:rPr>
      </w:pPr>
      <w:r>
        <w:rPr>
          <w:rFonts w:ascii="Garamond" w:hAnsi="Garamond"/>
          <w:kern w:val="3"/>
          <w:lang w:eastAsia="sk-SK"/>
        </w:rPr>
        <w:t>Ak uchádzač nie je zdaniteľnou osobou pre DPH, uvedie navrhovanú zmluvnú cenu v</w:t>
      </w:r>
      <w:r w:rsidR="00722412">
        <w:rPr>
          <w:rFonts w:ascii="Garamond" w:hAnsi="Garamond"/>
          <w:kern w:val="3"/>
          <w:lang w:eastAsia="sk-SK"/>
        </w:rPr>
        <w:t> </w:t>
      </w:r>
      <w:r>
        <w:rPr>
          <w:rFonts w:ascii="Garamond" w:hAnsi="Garamond"/>
          <w:kern w:val="3"/>
          <w:lang w:eastAsia="sk-SK"/>
        </w:rPr>
        <w:t>EUR</w:t>
      </w:r>
      <w:r w:rsidR="00722412">
        <w:rPr>
          <w:rFonts w:ascii="Garamond" w:hAnsi="Garamond"/>
          <w:kern w:val="3"/>
          <w:lang w:eastAsia="sk-SK"/>
        </w:rPr>
        <w:t>. Skutočnosť, že nie je zdaniteľnou osobou pre DPH, uchádzač uvedie v ponuke.</w:t>
      </w:r>
    </w:p>
    <w:p w14:paraId="02945F0A" w14:textId="49C07B85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kern w:val="3"/>
          <w:lang w:eastAsia="sk-SK"/>
        </w:rPr>
        <w:t xml:space="preserve">14.  </w:t>
      </w:r>
      <w:r w:rsidR="000B4B32"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Vyhodnotenie ponúk: </w:t>
      </w:r>
      <w:r w:rsidR="000E0945" w:rsidRPr="00D53C2E">
        <w:rPr>
          <w:rFonts w:ascii="Garamond" w:hAnsi="Garamond"/>
          <w:sz w:val="22"/>
          <w:szCs w:val="22"/>
        </w:rPr>
        <w:t xml:space="preserve">V zmysle § 117 ods. 1 účinného </w:t>
      </w:r>
      <w:r w:rsidR="00274309" w:rsidRPr="00D53C2E">
        <w:rPr>
          <w:rFonts w:ascii="Garamond" w:hAnsi="Garamond"/>
          <w:sz w:val="22"/>
          <w:szCs w:val="22"/>
        </w:rPr>
        <w:t>zákona o verejnom obstarávaní</w:t>
      </w:r>
      <w:r w:rsidR="005A71CF" w:rsidRPr="00D53C2E">
        <w:rPr>
          <w:rFonts w:ascii="Garamond" w:hAnsi="Garamond"/>
          <w:sz w:val="22"/>
          <w:szCs w:val="22"/>
        </w:rPr>
        <w:t xml:space="preserve"> (hospodárnosť) </w:t>
      </w:r>
      <w:r w:rsidR="000E0945" w:rsidRPr="00D53C2E">
        <w:rPr>
          <w:rFonts w:ascii="Garamond" w:hAnsi="Garamond"/>
          <w:sz w:val="22"/>
          <w:szCs w:val="22"/>
        </w:rPr>
        <w:t xml:space="preserve">a </w:t>
      </w:r>
    </w:p>
    <w:p w14:paraId="1E8D3035" w14:textId="77777777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0E0945" w:rsidRPr="00D53C2E">
        <w:rPr>
          <w:rFonts w:ascii="Garamond" w:hAnsi="Garamond"/>
          <w:sz w:val="22"/>
          <w:szCs w:val="22"/>
        </w:rPr>
        <w:t xml:space="preserve">vyhodnotenie ponúk z hľadiska splnenia požiadaviek na predmet zákazky </w:t>
      </w:r>
      <w:r w:rsidR="005A71CF" w:rsidRPr="00D53C2E">
        <w:rPr>
          <w:rFonts w:ascii="Garamond" w:hAnsi="Garamond"/>
          <w:sz w:val="22"/>
          <w:szCs w:val="22"/>
        </w:rPr>
        <w:t xml:space="preserve">sa </w:t>
      </w:r>
      <w:r w:rsidR="000E0945" w:rsidRPr="00D53C2E">
        <w:rPr>
          <w:rFonts w:ascii="Garamond" w:hAnsi="Garamond"/>
          <w:sz w:val="22"/>
          <w:szCs w:val="22"/>
        </w:rPr>
        <w:t xml:space="preserve">uskutoční po vyhodnotení ponúk </w:t>
      </w:r>
      <w:r>
        <w:rPr>
          <w:rFonts w:ascii="Garamond" w:hAnsi="Garamond"/>
          <w:sz w:val="22"/>
          <w:szCs w:val="22"/>
        </w:rPr>
        <w:t xml:space="preserve"> </w:t>
      </w:r>
    </w:p>
    <w:p w14:paraId="47D8B9C8" w14:textId="77777777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0E0945" w:rsidRPr="00D53C2E">
        <w:rPr>
          <w:rFonts w:ascii="Garamond" w:hAnsi="Garamond"/>
          <w:sz w:val="22"/>
          <w:szCs w:val="22"/>
        </w:rPr>
        <w:t>na základe kritéri</w:t>
      </w:r>
      <w:r w:rsidR="003E7E87" w:rsidRPr="00D53C2E">
        <w:rPr>
          <w:rFonts w:ascii="Garamond" w:hAnsi="Garamond"/>
          <w:sz w:val="22"/>
          <w:szCs w:val="22"/>
        </w:rPr>
        <w:t>a</w:t>
      </w:r>
      <w:r w:rsidR="000E0945" w:rsidRPr="00D53C2E">
        <w:rPr>
          <w:rFonts w:ascii="Garamond" w:hAnsi="Garamond"/>
          <w:sz w:val="22"/>
          <w:szCs w:val="22"/>
        </w:rPr>
        <w:t xml:space="preserve"> na vyhodnotenie ponúk, výhradne u uchádzača, ktorý sa umiestnil na prvom mieste</w:t>
      </w:r>
      <w:r w:rsidR="003E7E87" w:rsidRPr="00D53C2E">
        <w:rPr>
          <w:rFonts w:ascii="Garamond" w:hAnsi="Garamond"/>
          <w:sz w:val="22"/>
          <w:szCs w:val="22"/>
        </w:rPr>
        <w:t xml:space="preserve"> </w:t>
      </w:r>
      <w:r w:rsidR="000E0945" w:rsidRPr="00D53C2E">
        <w:rPr>
          <w:rFonts w:ascii="Garamond" w:hAnsi="Garamond"/>
          <w:sz w:val="22"/>
          <w:szCs w:val="22"/>
        </w:rPr>
        <w:t xml:space="preserve">v </w:t>
      </w:r>
    </w:p>
    <w:p w14:paraId="6B5F79AB" w14:textId="77777777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0E0945" w:rsidRPr="00D53C2E">
        <w:rPr>
          <w:rFonts w:ascii="Garamond" w:hAnsi="Garamond"/>
          <w:sz w:val="22"/>
          <w:szCs w:val="22"/>
        </w:rPr>
        <w:t xml:space="preserve">poradí. V prípade, ak ponuka uchádzača na 1. mieste v poradí nebude spĺňať požiadavky na predmet zákazky, </w:t>
      </w:r>
    </w:p>
    <w:p w14:paraId="3F8EB26B" w14:textId="77777777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0E0945" w:rsidRPr="00D53C2E">
        <w:rPr>
          <w:rFonts w:ascii="Garamond" w:hAnsi="Garamond"/>
          <w:sz w:val="22"/>
          <w:szCs w:val="22"/>
        </w:rPr>
        <w:t xml:space="preserve">verejný obstarávateľ pristúpi k vyhodnoteniu ponuky u uchádzača na 2. mieste v poradí. Verejný obstarávateľ </w:t>
      </w:r>
    </w:p>
    <w:p w14:paraId="22F784AB" w14:textId="77777777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0E0945" w:rsidRPr="00D53C2E">
        <w:rPr>
          <w:rFonts w:ascii="Garamond" w:hAnsi="Garamond"/>
          <w:sz w:val="22"/>
          <w:szCs w:val="22"/>
        </w:rPr>
        <w:t xml:space="preserve">vyhodnocuje splnenie podmienok účasti u uchádzača, ktorý sa po vyhodnotení ponúk umiestnil na 1. mieste </w:t>
      </w:r>
    </w:p>
    <w:p w14:paraId="62C3E760" w14:textId="0946B8E2" w:rsidR="008C3425" w:rsidRP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b/>
          <w:kern w:val="3"/>
          <w:sz w:val="22"/>
          <w:szCs w:val="22"/>
          <w:lang w:eastAsia="sk-SK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0E0945" w:rsidRPr="00D53C2E">
        <w:rPr>
          <w:rFonts w:ascii="Garamond" w:hAnsi="Garamond"/>
          <w:sz w:val="22"/>
          <w:szCs w:val="22"/>
        </w:rPr>
        <w:t>v poradí.</w:t>
      </w:r>
      <w:r w:rsidR="004F249E" w:rsidRPr="00D53C2E">
        <w:rPr>
          <w:rFonts w:ascii="Garamond" w:hAnsi="Garamond"/>
          <w:sz w:val="22"/>
          <w:szCs w:val="22"/>
        </w:rPr>
        <w:t xml:space="preserve"> </w:t>
      </w:r>
    </w:p>
    <w:p w14:paraId="15AF473F" w14:textId="77777777" w:rsid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D53C2E">
        <w:rPr>
          <w:rFonts w:ascii="Garamond" w:hAnsi="Garamond"/>
          <w:b/>
          <w:kern w:val="3"/>
          <w:sz w:val="22"/>
          <w:szCs w:val="22"/>
          <w:lang w:eastAsia="sk-SK"/>
        </w:rPr>
        <w:t>15.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 </w:t>
      </w:r>
      <w:r w:rsidR="000B4B32" w:rsidRPr="00D53C2E">
        <w:rPr>
          <w:rFonts w:ascii="Garamond" w:hAnsi="Garamond"/>
          <w:b/>
          <w:kern w:val="3"/>
          <w:sz w:val="22"/>
          <w:szCs w:val="22"/>
          <w:lang w:eastAsia="sk-SK"/>
        </w:rPr>
        <w:t xml:space="preserve">Financovanie predmetu zákazky: </w:t>
      </w:r>
      <w:r w:rsidR="000B4B32" w:rsidRPr="00D53C2E">
        <w:rPr>
          <w:rFonts w:ascii="Garamond" w:hAnsi="Garamond"/>
          <w:sz w:val="22"/>
          <w:szCs w:val="22"/>
        </w:rPr>
        <w:t xml:space="preserve">Úspešnému uchádzačovi sa neposkytuje preddavok, splatnosť faktúry </w:t>
      </w:r>
    </w:p>
    <w:p w14:paraId="659AAA5A" w14:textId="77777777" w:rsidR="00FC787F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0B4B32" w:rsidRPr="00D53C2E">
        <w:rPr>
          <w:rFonts w:ascii="Garamond" w:hAnsi="Garamond"/>
          <w:sz w:val="22"/>
          <w:szCs w:val="22"/>
        </w:rPr>
        <w:t xml:space="preserve">je </w:t>
      </w:r>
      <w:r w:rsidR="00417C53" w:rsidRPr="00D53C2E">
        <w:rPr>
          <w:rFonts w:ascii="Garamond" w:hAnsi="Garamond"/>
          <w:sz w:val="22"/>
          <w:szCs w:val="22"/>
        </w:rPr>
        <w:t>30</w:t>
      </w:r>
      <w:r w:rsidR="000B4B32" w:rsidRPr="00D53C2E">
        <w:rPr>
          <w:rFonts w:ascii="Garamond" w:hAnsi="Garamond"/>
          <w:sz w:val="22"/>
          <w:szCs w:val="22"/>
        </w:rPr>
        <w:t xml:space="preserve"> dní odo dňa jej doru</w:t>
      </w:r>
      <w:r w:rsidR="001C7ECF" w:rsidRPr="00D53C2E">
        <w:rPr>
          <w:rFonts w:ascii="Garamond" w:hAnsi="Garamond"/>
          <w:sz w:val="22"/>
          <w:szCs w:val="22"/>
        </w:rPr>
        <w:t>čenia verejnému obstarávateľovi v súlade s </w:t>
      </w:r>
      <w:proofErr w:type="spellStart"/>
      <w:r w:rsidR="001C7ECF" w:rsidRPr="00D53C2E">
        <w:rPr>
          <w:rFonts w:ascii="Garamond" w:hAnsi="Garamond"/>
          <w:sz w:val="22"/>
          <w:szCs w:val="22"/>
        </w:rPr>
        <w:t>ust</w:t>
      </w:r>
      <w:proofErr w:type="spellEnd"/>
      <w:r w:rsidR="001C7ECF" w:rsidRPr="00D53C2E">
        <w:rPr>
          <w:rFonts w:ascii="Garamond" w:hAnsi="Garamond"/>
          <w:sz w:val="22"/>
          <w:szCs w:val="22"/>
        </w:rPr>
        <w:t>. §</w:t>
      </w:r>
      <w:r w:rsidR="002D7C28" w:rsidRPr="00D53C2E">
        <w:rPr>
          <w:rFonts w:ascii="Garamond" w:hAnsi="Garamond"/>
          <w:sz w:val="22"/>
          <w:szCs w:val="22"/>
        </w:rPr>
        <w:t xml:space="preserve"> </w:t>
      </w:r>
      <w:r w:rsidR="001C7ECF" w:rsidRPr="00D53C2E">
        <w:rPr>
          <w:rFonts w:ascii="Garamond" w:hAnsi="Garamond"/>
          <w:sz w:val="22"/>
          <w:szCs w:val="22"/>
        </w:rPr>
        <w:t>340b,</w:t>
      </w:r>
      <w:r w:rsidR="001C7ECF" w:rsidRPr="00D53C2E">
        <w:rPr>
          <w:rFonts w:ascii="Garamond" w:hAnsi="Garamond"/>
        </w:rPr>
        <w:t xml:space="preserve"> ods.1 </w:t>
      </w:r>
      <w:r w:rsidR="001C7ECF" w:rsidRPr="00D53C2E">
        <w:rPr>
          <w:rFonts w:ascii="Garamond" w:hAnsi="Garamond"/>
          <w:sz w:val="22"/>
          <w:szCs w:val="22"/>
        </w:rPr>
        <w:t xml:space="preserve">Obchodného </w:t>
      </w:r>
      <w:r w:rsidR="00FC787F">
        <w:rPr>
          <w:rFonts w:ascii="Garamond" w:hAnsi="Garamond"/>
          <w:sz w:val="22"/>
          <w:szCs w:val="22"/>
        </w:rPr>
        <w:t xml:space="preserve">  </w:t>
      </w:r>
    </w:p>
    <w:p w14:paraId="1840AED4" w14:textId="2EAA0C72" w:rsidR="000B4B32" w:rsidRPr="00FC787F" w:rsidRDefault="00FC787F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lastRenderedPageBreak/>
        <w:t xml:space="preserve">        </w:t>
      </w:r>
      <w:r w:rsidR="001C7ECF" w:rsidRPr="00D53C2E">
        <w:rPr>
          <w:rFonts w:ascii="Garamond" w:hAnsi="Garamond"/>
          <w:sz w:val="22"/>
          <w:szCs w:val="22"/>
        </w:rPr>
        <w:t>zákonníka.</w:t>
      </w:r>
    </w:p>
    <w:p w14:paraId="047FB098" w14:textId="538A0E72" w:rsidR="000B4B32" w:rsidRPr="00D53C2E" w:rsidRDefault="00D53C2E" w:rsidP="00D53C2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b/>
          <w:kern w:val="3"/>
          <w:sz w:val="22"/>
          <w:szCs w:val="22"/>
          <w:lang w:eastAsia="sk-SK"/>
        </w:rPr>
      </w:pPr>
      <w:r w:rsidRPr="00D53C2E">
        <w:rPr>
          <w:rFonts w:ascii="Garamond" w:hAnsi="Garamond"/>
          <w:b/>
          <w:sz w:val="22"/>
          <w:szCs w:val="22"/>
        </w:rPr>
        <w:t xml:space="preserve">16.  </w:t>
      </w:r>
      <w:r>
        <w:rPr>
          <w:rFonts w:ascii="Garamond" w:hAnsi="Garamond"/>
          <w:b/>
          <w:sz w:val="22"/>
          <w:szCs w:val="22"/>
        </w:rPr>
        <w:t xml:space="preserve"> </w:t>
      </w:r>
      <w:r w:rsidR="000B4B32" w:rsidRPr="00D53C2E">
        <w:rPr>
          <w:rFonts w:ascii="Garamond" w:hAnsi="Garamond"/>
          <w:b/>
          <w:sz w:val="22"/>
          <w:szCs w:val="22"/>
        </w:rPr>
        <w:t>Podmienky účasti:</w:t>
      </w:r>
      <w:r w:rsidR="000B4B32" w:rsidRPr="00D53C2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31A665D3" w14:textId="77777777" w:rsidR="0016570F" w:rsidRPr="009F335A" w:rsidRDefault="009B7879" w:rsidP="009B7879">
      <w:pPr>
        <w:tabs>
          <w:tab w:val="left" w:pos="1134"/>
        </w:tabs>
        <w:ind w:left="426"/>
        <w:jc w:val="both"/>
        <w:rPr>
          <w:rFonts w:ascii="Garamond" w:hAnsi="Garamond"/>
          <w:sz w:val="22"/>
          <w:szCs w:val="22"/>
        </w:rPr>
      </w:pPr>
      <w:r w:rsidRPr="009F335A">
        <w:rPr>
          <w:rFonts w:ascii="Garamond" w:hAnsi="Garamond"/>
          <w:sz w:val="22"/>
          <w:szCs w:val="22"/>
        </w:rPr>
        <w:t>P</w:t>
      </w:r>
      <w:r w:rsidR="0016570F" w:rsidRPr="009F335A">
        <w:rPr>
          <w:rFonts w:ascii="Garamond" w:hAnsi="Garamond"/>
          <w:sz w:val="22"/>
          <w:szCs w:val="22"/>
        </w:rPr>
        <w:t>ožadujeme, aby uchádzač/ záujemca predložil doklady preukazujúce splnenie podmienok účasti</w:t>
      </w:r>
      <w:r w:rsidR="0016570F" w:rsidRPr="009F335A" w:rsidDel="005C737B">
        <w:rPr>
          <w:rFonts w:ascii="Garamond" w:hAnsi="Garamond"/>
          <w:sz w:val="22"/>
          <w:szCs w:val="22"/>
        </w:rPr>
        <w:t xml:space="preserve"> </w:t>
      </w:r>
      <w:r w:rsidR="0016570F" w:rsidRPr="009F335A">
        <w:rPr>
          <w:rFonts w:ascii="Garamond" w:hAnsi="Garamond"/>
          <w:sz w:val="22"/>
          <w:szCs w:val="22"/>
        </w:rPr>
        <w:t xml:space="preserve">nasledovne: </w:t>
      </w:r>
    </w:p>
    <w:p w14:paraId="579D28BE" w14:textId="5BA1A2F6" w:rsidR="00244683" w:rsidRPr="009F335A" w:rsidRDefault="001F485E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. </w:t>
      </w:r>
      <w:r w:rsidR="00BC01EA" w:rsidRPr="009F335A">
        <w:rPr>
          <w:rFonts w:ascii="Garamond" w:hAnsi="Garamond"/>
          <w:sz w:val="22"/>
          <w:szCs w:val="22"/>
        </w:rPr>
        <w:t xml:space="preserve">Verejného obstarávania sa môže zúčastniť len ten, kto spĺňa podmienky účasti týkajúce sa osobného postavenia uvedené v § 32 ods. 1, písm. e) a f) zákona č. 343/2015 Z. z. o verejnom obstarávaní a o zmene </w:t>
      </w:r>
      <w:r w:rsidR="00274309">
        <w:rPr>
          <w:rFonts w:ascii="Garamond" w:hAnsi="Garamond"/>
          <w:sz w:val="22"/>
          <w:szCs w:val="22"/>
        </w:rPr>
        <w:t xml:space="preserve">       </w:t>
      </w:r>
      <w:r w:rsidR="00BC01EA" w:rsidRPr="009F335A">
        <w:rPr>
          <w:rFonts w:ascii="Garamond" w:hAnsi="Garamond"/>
          <w:sz w:val="22"/>
          <w:szCs w:val="22"/>
        </w:rPr>
        <w:t>a doplnení niektorých zákonov v znení neskorších predpisov:</w:t>
      </w:r>
    </w:p>
    <w:p w14:paraId="2C680524" w14:textId="5188057A" w:rsidR="00AC543B" w:rsidRPr="000008BE" w:rsidRDefault="00BC01EA" w:rsidP="00600AF5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AC543B">
        <w:rPr>
          <w:rFonts w:ascii="Garamond" w:hAnsi="Garamond"/>
        </w:rPr>
        <w:t xml:space="preserve">je oprávnený </w:t>
      </w:r>
      <w:r w:rsidR="00635DAC" w:rsidRPr="00635DAC">
        <w:rPr>
          <w:rFonts w:ascii="Garamond" w:hAnsi="Garamond"/>
        </w:rPr>
        <w:t>uskutočňovať stavebné práce</w:t>
      </w:r>
      <w:r w:rsidR="000F53A9">
        <w:rPr>
          <w:rFonts w:ascii="Garamond" w:hAnsi="Garamond"/>
        </w:rPr>
        <w:t>;</w:t>
      </w:r>
      <w:r w:rsidR="00A87D8E">
        <w:rPr>
          <w:rFonts w:ascii="Garamond" w:hAnsi="Garamond"/>
        </w:rPr>
        <w:t xml:space="preserve"> </w:t>
      </w:r>
      <w:r w:rsidR="00A87D8E" w:rsidRPr="00722412">
        <w:rPr>
          <w:rFonts w:ascii="Garamond" w:hAnsi="Garamond"/>
          <w:b/>
        </w:rPr>
        <w:t>preukazuje doloženým dokladom o oprávnení</w:t>
      </w:r>
      <w:r w:rsidR="00A87D8E">
        <w:rPr>
          <w:rFonts w:ascii="Garamond" w:hAnsi="Garamond"/>
        </w:rPr>
        <w:t xml:space="preserve"> </w:t>
      </w:r>
      <w:r w:rsidR="00A87D8E" w:rsidRPr="00722412">
        <w:rPr>
          <w:rFonts w:ascii="Garamond" w:hAnsi="Garamond"/>
          <w:b/>
        </w:rPr>
        <w:t>poskytovať službu, k</w:t>
      </w:r>
      <w:r w:rsidR="00722412">
        <w:rPr>
          <w:rFonts w:ascii="Garamond" w:hAnsi="Garamond"/>
          <w:b/>
        </w:rPr>
        <w:t xml:space="preserve">torá zodpovedá predmetu zákazky, </w:t>
      </w:r>
    </w:p>
    <w:p w14:paraId="41073721" w14:textId="3B334BA0" w:rsidR="001A3F97" w:rsidRPr="001A3F97" w:rsidRDefault="00635DAC" w:rsidP="001A3F97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635DAC">
        <w:rPr>
          <w:rFonts w:ascii="Garamond" w:hAnsi="Garamond"/>
        </w:rPr>
        <w:t>nemá uložený zákaz účasti vo verejnom obstarávaní potvrdený konečným rozhodnutím v Slovenskej republike a v štáte sídla, miesta podnikania alebo obvyklého pobytu</w:t>
      </w:r>
      <w:r w:rsidR="00BC01EA" w:rsidRPr="00AC543B">
        <w:rPr>
          <w:rFonts w:ascii="Garamond" w:hAnsi="Garamond"/>
        </w:rPr>
        <w:t xml:space="preserve"> - </w:t>
      </w:r>
      <w:r w:rsidR="00BC01EA" w:rsidRPr="00722412">
        <w:rPr>
          <w:rFonts w:ascii="Garamond" w:hAnsi="Garamond"/>
          <w:b/>
        </w:rPr>
        <w:t>uchádzač preukazuje</w:t>
      </w:r>
      <w:r w:rsidR="00BC01EA" w:rsidRPr="00722412">
        <w:rPr>
          <w:rFonts w:ascii="Garamond" w:hAnsi="Garamond"/>
          <w:b/>
          <w:u w:val="single"/>
        </w:rPr>
        <w:t xml:space="preserve"> </w:t>
      </w:r>
      <w:r w:rsidR="00BC01EA" w:rsidRPr="00722412">
        <w:rPr>
          <w:rFonts w:ascii="Garamond" w:hAnsi="Garamond"/>
          <w:b/>
        </w:rPr>
        <w:t>doloženým čestným vyhlásením</w:t>
      </w:r>
      <w:r w:rsidR="001430B5">
        <w:rPr>
          <w:rFonts w:ascii="Garamond" w:hAnsi="Garamond"/>
          <w:b/>
        </w:rPr>
        <w:t>.</w:t>
      </w:r>
    </w:p>
    <w:p w14:paraId="4E885908" w14:textId="14C678B0" w:rsidR="000B4B32" w:rsidRDefault="001A3F97" w:rsidP="001A3F97">
      <w:pPr>
        <w:pStyle w:val="Odsekzoznamu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Garamond" w:hAnsi="Garamond"/>
        </w:rPr>
      </w:pPr>
      <w:r w:rsidRPr="001A3F97">
        <w:rPr>
          <w:rFonts w:ascii="Garamond" w:eastAsia="Calibri" w:hAnsi="Garamond" w:cs="Times New Roman"/>
          <w:kern w:val="3"/>
          <w:lang w:eastAsia="sk-SK"/>
        </w:rPr>
        <w:t>II.</w:t>
      </w:r>
      <w:r>
        <w:rPr>
          <w:rFonts w:ascii="Garamond" w:eastAsia="Calibri" w:hAnsi="Garamond" w:cs="Times New Roman"/>
          <w:kern w:val="3"/>
          <w:lang w:eastAsia="sk-SK"/>
        </w:rPr>
        <w:t xml:space="preserve"> Verejného </w:t>
      </w:r>
      <w:r w:rsidRPr="001A3F97">
        <w:rPr>
          <w:rFonts w:ascii="Garamond" w:eastAsia="Calibri" w:hAnsi="Garamond" w:cs="Times New Roman"/>
          <w:kern w:val="3"/>
          <w:lang w:eastAsia="sk-SK"/>
        </w:rPr>
        <w:t xml:space="preserve">obstarávania </w:t>
      </w:r>
      <w:r w:rsidR="000B4B32" w:rsidRPr="001A3F97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Pr="001A3F97">
        <w:rPr>
          <w:rFonts w:ascii="Garamond" w:eastAsia="Calibri" w:hAnsi="Garamond" w:cs="Times New Roman"/>
          <w:kern w:val="3"/>
          <w:lang w:eastAsia="sk-SK"/>
        </w:rPr>
        <w:t>sa môže zúčas</w:t>
      </w:r>
      <w:r>
        <w:rPr>
          <w:rFonts w:ascii="Garamond" w:eastAsia="Calibri" w:hAnsi="Garamond" w:cs="Times New Roman"/>
          <w:kern w:val="3"/>
          <w:lang w:eastAsia="sk-SK"/>
        </w:rPr>
        <w:t>tniť</w:t>
      </w:r>
      <w:r w:rsidR="0063307F">
        <w:rPr>
          <w:rFonts w:ascii="Garamond" w:eastAsia="Calibri" w:hAnsi="Garamond" w:cs="Times New Roman"/>
          <w:kern w:val="3"/>
          <w:lang w:eastAsia="sk-SK"/>
        </w:rPr>
        <w:t xml:space="preserve"> len ten</w:t>
      </w:r>
      <w:r w:rsidR="001430B5">
        <w:rPr>
          <w:rFonts w:ascii="Garamond" w:eastAsia="Calibri" w:hAnsi="Garamond" w:cs="Times New Roman"/>
          <w:kern w:val="3"/>
          <w:lang w:eastAsia="sk-SK"/>
        </w:rPr>
        <w:t>,</w:t>
      </w:r>
      <w:r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63307F">
        <w:rPr>
          <w:rFonts w:ascii="Garamond" w:eastAsia="Calibri" w:hAnsi="Garamond" w:cs="Times New Roman"/>
          <w:kern w:val="3"/>
          <w:lang w:eastAsia="sk-SK"/>
        </w:rPr>
        <w:t xml:space="preserve">kto spĺňa technickú </w:t>
      </w:r>
      <w:r w:rsidR="00695F26">
        <w:rPr>
          <w:rFonts w:ascii="Garamond" w:eastAsia="Calibri" w:hAnsi="Garamond" w:cs="Times New Roman"/>
          <w:kern w:val="3"/>
          <w:lang w:eastAsia="sk-SK"/>
        </w:rPr>
        <w:t xml:space="preserve">alebo odbornú </w:t>
      </w:r>
      <w:r w:rsidR="0063307F">
        <w:rPr>
          <w:rFonts w:ascii="Garamond" w:eastAsia="Calibri" w:hAnsi="Garamond" w:cs="Times New Roman"/>
          <w:kern w:val="3"/>
          <w:lang w:eastAsia="sk-SK"/>
        </w:rPr>
        <w:t>spôsobilosť uvedenú v</w:t>
      </w:r>
      <w:r w:rsidR="001430B5">
        <w:rPr>
          <w:rFonts w:ascii="Garamond" w:eastAsia="Calibri" w:hAnsi="Garamond" w:cs="Times New Roman"/>
          <w:kern w:val="3"/>
          <w:lang w:eastAsia="sk-SK"/>
        </w:rPr>
        <w:t xml:space="preserve">  </w:t>
      </w:r>
      <w:r w:rsidR="001430B5" w:rsidRPr="009F335A">
        <w:rPr>
          <w:rFonts w:ascii="Garamond" w:hAnsi="Garamond"/>
        </w:rPr>
        <w:t xml:space="preserve">§ </w:t>
      </w:r>
      <w:r w:rsidR="001430B5">
        <w:rPr>
          <w:rFonts w:ascii="Garamond" w:hAnsi="Garamond"/>
        </w:rPr>
        <w:t xml:space="preserve">34 ods. 4 zákona č. 343/2015 Z. z. o verejnom obstarávaní a o zmene a doplnení niektorých zákonov v znení </w:t>
      </w:r>
      <w:r w:rsidR="009225DD">
        <w:rPr>
          <w:rFonts w:ascii="Garamond" w:hAnsi="Garamond"/>
        </w:rPr>
        <w:t>neskorších predpisov.</w:t>
      </w:r>
    </w:p>
    <w:p w14:paraId="1D10A81E" w14:textId="1D0075A0" w:rsidR="009225DD" w:rsidRDefault="009225DD" w:rsidP="001A3F97">
      <w:pPr>
        <w:pStyle w:val="Odsekzoznamu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>
        <w:rPr>
          <w:rFonts w:ascii="Garamond" w:eastAsia="Calibri" w:hAnsi="Garamond" w:cs="Times New Roman"/>
          <w:kern w:val="3"/>
          <w:lang w:eastAsia="sk-SK"/>
        </w:rPr>
        <w:t>Uchádzač môže na preukázanie technickej alebo odbornej spôsobilosti využiť technické a odborné kapacity inej osoby, bez ohľadu na iný právny vzťa</w:t>
      </w:r>
      <w:r w:rsidR="00D53C2E">
        <w:rPr>
          <w:rFonts w:ascii="Garamond" w:eastAsia="Calibri" w:hAnsi="Garamond" w:cs="Times New Roman"/>
          <w:kern w:val="3"/>
          <w:lang w:eastAsia="sk-SK"/>
        </w:rPr>
        <w:t>h.</w:t>
      </w:r>
      <w:r w:rsidR="00812BE1">
        <w:rPr>
          <w:rFonts w:ascii="Garamond" w:eastAsia="Calibri" w:hAnsi="Garamond" w:cs="Times New Roman"/>
          <w:kern w:val="3"/>
          <w:lang w:eastAsia="sk-SK"/>
        </w:rPr>
        <w:t xml:space="preserve"> </w:t>
      </w:r>
      <w:r>
        <w:rPr>
          <w:rFonts w:ascii="Garamond" w:eastAsia="Calibri" w:hAnsi="Garamond" w:cs="Times New Roman"/>
          <w:kern w:val="3"/>
          <w:lang w:eastAsia="sk-SK"/>
        </w:rPr>
        <w:t>V takomto prípade musí uchádzač verejnému obstarávateľovi</w:t>
      </w:r>
    </w:p>
    <w:p w14:paraId="61C58DB0" w14:textId="1E65A326" w:rsidR="009225DD" w:rsidRDefault="009225DD" w:rsidP="001A3F97">
      <w:pPr>
        <w:pStyle w:val="Odsekzoznamu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eastAsia="Calibri" w:hAnsi="Garamond" w:cs="Times New Roman"/>
          <w:kern w:val="3"/>
          <w:lang w:eastAsia="sk-SK"/>
        </w:rPr>
        <w:t>preukázať, že pri plnení zmluvy bude skutočne používať kapacity osoby, ktorej spôsobilosť využíva na preukázanie technickej a odbornej spôsobilosti. Skutočnosť podľa druhej vety preukazuje uchádzač písomnou zmluvou uzavretou s inou osobou, ktorej technickými a odbornými kapacitami mieni preukázať svoju technickú a odbornú spôsobilosť. Z písomnej zmluvy musí vyplývať záväzok osoby, že poskytne svoje kapacity počas celého trvania zmluvného vzťahu.</w:t>
      </w:r>
    </w:p>
    <w:p w14:paraId="07009B7F" w14:textId="115D2C78" w:rsidR="001A3F97" w:rsidRPr="00FE189F" w:rsidRDefault="001A3F97" w:rsidP="001A3F9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FE189F">
        <w:rPr>
          <w:rFonts w:ascii="Garamond" w:hAnsi="Garamond"/>
          <w:b/>
          <w:kern w:val="3"/>
          <w:sz w:val="22"/>
          <w:szCs w:val="22"/>
          <w:lang w:eastAsia="sk-SK"/>
        </w:rPr>
        <w:t xml:space="preserve">17. </w:t>
      </w:r>
      <w:r w:rsid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Pr="00FE189F">
        <w:rPr>
          <w:rFonts w:ascii="Garamond" w:hAnsi="Garamond"/>
          <w:b/>
          <w:kern w:val="3"/>
          <w:sz w:val="22"/>
          <w:szCs w:val="22"/>
          <w:lang w:eastAsia="sk-SK"/>
        </w:rPr>
        <w:t>Lehota, miesto a spôsob predkladania ponúk:</w:t>
      </w:r>
      <w:r w:rsidRPr="00FE18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Pr="00FE189F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 xml:space="preserve">do </w:t>
      </w:r>
      <w:r w:rsidR="003A79D4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16</w:t>
      </w:r>
      <w:r w:rsidR="00812BE1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.08.</w:t>
      </w:r>
      <w:r w:rsidRPr="00FE189F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 xml:space="preserve">2022 do 12:00 hod. </w:t>
      </w:r>
    </w:p>
    <w:p w14:paraId="5FCC76E0" w14:textId="6D29164A" w:rsidR="00904D52" w:rsidRPr="00AC442D" w:rsidRDefault="00735864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AC442D">
        <w:rPr>
          <w:rFonts w:ascii="Garamond" w:hAnsi="Garamond"/>
          <w:kern w:val="3"/>
          <w:sz w:val="22"/>
          <w:szCs w:val="22"/>
          <w:lang w:eastAsia="sk-SK"/>
        </w:rPr>
        <w:t>Ponuku je potrebné podať v elektronickej podobe prostredníctvom elektronického nástroja JOSEPHINE (ďalej len „EN JOSEPHINE) na webovej stránke</w:t>
      </w:r>
      <w:r w:rsidR="00D472F9">
        <w:rPr>
          <w:rFonts w:ascii="Garamond" w:hAnsi="Garamond"/>
          <w:kern w:val="3"/>
          <w:sz w:val="22"/>
          <w:szCs w:val="22"/>
          <w:lang w:eastAsia="sk-SK"/>
        </w:rPr>
        <w:t>.</w:t>
      </w:r>
      <w:r w:rsidR="00946DFF">
        <w:t xml:space="preserve"> </w:t>
      </w:r>
      <w:r w:rsidR="00F0114B">
        <w:t xml:space="preserve"> </w:t>
      </w:r>
      <w:r w:rsidR="00AC442D" w:rsidRPr="00AC442D">
        <w:rPr>
          <w:rFonts w:ascii="Garamond" w:hAnsi="Garamond"/>
          <w:sz w:val="22"/>
          <w:szCs w:val="22"/>
        </w:rPr>
        <w:t xml:space="preserve"> </w:t>
      </w:r>
      <w:r w:rsidR="00D02F9D" w:rsidRPr="00AC442D">
        <w:rPr>
          <w:rFonts w:ascii="Garamond" w:hAnsi="Garamond"/>
          <w:sz w:val="22"/>
          <w:szCs w:val="22"/>
        </w:rPr>
        <w:t xml:space="preserve"> </w:t>
      </w:r>
    </w:p>
    <w:p w14:paraId="41F94997" w14:textId="0C6ECAAC" w:rsidR="00735864" w:rsidRPr="00AC442D" w:rsidRDefault="00BC0AAD" w:rsidP="00904D52">
      <w:pPr>
        <w:widowControl w:val="0"/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AC442D">
        <w:rPr>
          <w:rFonts w:ascii="Garamond" w:hAnsi="Garamond"/>
          <w:sz w:val="22"/>
          <w:szCs w:val="22"/>
        </w:rPr>
        <w:t>Z</w:t>
      </w:r>
      <w:r w:rsidR="00735864" w:rsidRPr="00AC442D">
        <w:rPr>
          <w:rFonts w:ascii="Garamond" w:hAnsi="Garamond"/>
          <w:sz w:val="22"/>
          <w:szCs w:val="22"/>
        </w:rPr>
        <w:t>áujemca v</w:t>
      </w:r>
      <w:r w:rsidR="00735864" w:rsidRPr="00AC442D">
        <w:rPr>
          <w:rFonts w:ascii="Garamond" w:hAnsi="Garamond"/>
          <w:kern w:val="3"/>
          <w:sz w:val="22"/>
          <w:szCs w:val="22"/>
          <w:lang w:eastAsia="sk-SK"/>
        </w:rPr>
        <w:t xml:space="preserve"> EN JOSEPHINE </w:t>
      </w:r>
      <w:r w:rsidR="00735864" w:rsidRPr="00AC442D">
        <w:rPr>
          <w:rFonts w:ascii="Garamond" w:hAnsi="Garamond"/>
          <w:sz w:val="22"/>
          <w:szCs w:val="22"/>
        </w:rPr>
        <w:t xml:space="preserve">vloží svoju cenovú ponuku do určeného formulára na príjem ponúk </w:t>
      </w:r>
      <w:r w:rsidR="00AC442D">
        <w:rPr>
          <w:rFonts w:ascii="Garamond" w:hAnsi="Garamond"/>
          <w:sz w:val="22"/>
          <w:szCs w:val="22"/>
        </w:rPr>
        <w:t xml:space="preserve">             </w:t>
      </w:r>
      <w:r w:rsidR="00735864" w:rsidRPr="00AC442D">
        <w:rPr>
          <w:rFonts w:ascii="Garamond" w:hAnsi="Garamond"/>
          <w:sz w:val="22"/>
          <w:szCs w:val="22"/>
        </w:rPr>
        <w:t>(</w:t>
      </w:r>
      <w:r w:rsidR="00735864" w:rsidRPr="00AC442D">
        <w:rPr>
          <w:rFonts w:ascii="Garamond" w:hAnsi="Garamond"/>
          <w:b/>
          <w:sz w:val="22"/>
          <w:szCs w:val="22"/>
        </w:rPr>
        <w:t xml:space="preserve">Celková cena za predmet zákazky v EUR </w:t>
      </w:r>
      <w:r w:rsidR="00635DAC" w:rsidRPr="00A87D8E">
        <w:rPr>
          <w:rFonts w:ascii="Garamond" w:hAnsi="Garamond"/>
          <w:b/>
          <w:sz w:val="22"/>
          <w:szCs w:val="22"/>
        </w:rPr>
        <w:t>s</w:t>
      </w:r>
      <w:r w:rsidR="00735864" w:rsidRPr="00A87D8E">
        <w:rPr>
          <w:rFonts w:ascii="Garamond" w:hAnsi="Garamond"/>
          <w:b/>
          <w:sz w:val="22"/>
          <w:szCs w:val="22"/>
        </w:rPr>
        <w:t> DPH</w:t>
      </w:r>
      <w:r w:rsidR="00735864" w:rsidRPr="00AC442D">
        <w:rPr>
          <w:rFonts w:ascii="Garamond" w:hAnsi="Garamond"/>
          <w:sz w:val="22"/>
          <w:szCs w:val="22"/>
        </w:rPr>
        <w:t>) a vloží ako prílohu nasledovné dokumenty:</w:t>
      </w:r>
    </w:p>
    <w:p w14:paraId="33CBA598" w14:textId="268DFE2E" w:rsidR="008E26AC" w:rsidRPr="00AC442D" w:rsidRDefault="008E26AC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AC442D">
        <w:rPr>
          <w:rFonts w:ascii="Garamond" w:hAnsi="Garamond" w:cs="Times New Roman"/>
        </w:rPr>
        <w:t>Vyplnenú Prílohu výzvy</w:t>
      </w:r>
      <w:r w:rsidR="00D472F9">
        <w:rPr>
          <w:rFonts w:ascii="Garamond" w:hAnsi="Garamond" w:cs="Times New Roman"/>
        </w:rPr>
        <w:t xml:space="preserve"> č.2</w:t>
      </w:r>
      <w:r w:rsidRPr="00AC442D">
        <w:rPr>
          <w:rFonts w:ascii="Garamond" w:hAnsi="Garamond" w:cs="Times New Roman"/>
        </w:rPr>
        <w:t xml:space="preserve"> </w:t>
      </w:r>
      <w:r w:rsidR="00A87D8E">
        <w:rPr>
          <w:rFonts w:ascii="Garamond" w:hAnsi="Garamond" w:cs="Times New Roman"/>
        </w:rPr>
        <w:t>–</w:t>
      </w:r>
      <w:r w:rsidRPr="00AC442D">
        <w:rPr>
          <w:rFonts w:ascii="Garamond" w:hAnsi="Garamond" w:cs="Times New Roman"/>
        </w:rPr>
        <w:t xml:space="preserve"> </w:t>
      </w:r>
      <w:r w:rsidR="00D53C2E">
        <w:rPr>
          <w:rFonts w:ascii="Garamond" w:hAnsi="Garamond" w:cs="Times New Roman"/>
        </w:rPr>
        <w:t>Návrh na plnenie kritéria</w:t>
      </w:r>
    </w:p>
    <w:p w14:paraId="022FD9D4" w14:textId="4207D6C3" w:rsidR="00F64327" w:rsidRPr="00D472F9" w:rsidRDefault="00F64327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odpísanú </w:t>
      </w:r>
      <w:r w:rsidR="00D472F9">
        <w:rPr>
          <w:rFonts w:ascii="Garamond" w:hAnsi="Garamond" w:cs="Times New Roman"/>
        </w:rPr>
        <w:t xml:space="preserve">Prílohu č.3 – </w:t>
      </w:r>
      <w:r w:rsidR="00D472F9">
        <w:rPr>
          <w:rFonts w:ascii="Garamond" w:hAnsi="Garamond"/>
        </w:rPr>
        <w:t>Návrh Zmluvy o dielo</w:t>
      </w:r>
    </w:p>
    <w:p w14:paraId="4BDA4885" w14:textId="0C7ED2D2" w:rsidR="00D472F9" w:rsidRDefault="00D472F9" w:rsidP="00D472F9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D472F9">
        <w:rPr>
          <w:rFonts w:ascii="Garamond" w:hAnsi="Garamond"/>
          <w:sz w:val="22"/>
          <w:szCs w:val="22"/>
        </w:rPr>
        <w:t xml:space="preserve">           </w:t>
      </w:r>
      <w:r>
        <w:rPr>
          <w:rFonts w:ascii="Garamond" w:hAnsi="Garamond"/>
          <w:sz w:val="22"/>
          <w:szCs w:val="22"/>
        </w:rPr>
        <w:t xml:space="preserve"> </w:t>
      </w:r>
      <w:r w:rsidRPr="00D472F9">
        <w:rPr>
          <w:rFonts w:ascii="Garamond" w:hAnsi="Garamond"/>
          <w:sz w:val="22"/>
          <w:szCs w:val="22"/>
        </w:rPr>
        <w:t xml:space="preserve"> c)  Doklady na preukázanie splnenia podmienok účasti podľa bodu 1</w:t>
      </w:r>
      <w:r w:rsidR="00101806">
        <w:rPr>
          <w:rFonts w:ascii="Garamond" w:hAnsi="Garamond"/>
          <w:sz w:val="22"/>
          <w:szCs w:val="22"/>
        </w:rPr>
        <w:t>6</w:t>
      </w:r>
      <w:r w:rsidRPr="00D472F9">
        <w:rPr>
          <w:rFonts w:ascii="Garamond" w:hAnsi="Garamond"/>
          <w:sz w:val="22"/>
          <w:szCs w:val="22"/>
        </w:rPr>
        <w:t xml:space="preserve"> tejto výzvy, vo formáte PDF,</w:t>
      </w:r>
    </w:p>
    <w:p w14:paraId="786A8CB1" w14:textId="26CEF815" w:rsidR="002D7C28" w:rsidRDefault="00676305" w:rsidP="00676305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ascii="Garamond" w:hAnsi="Garamond"/>
          <w:sz w:val="22"/>
          <w:szCs w:val="22"/>
        </w:rPr>
      </w:pPr>
      <w:r w:rsidRPr="00BB3CF8">
        <w:rPr>
          <w:rFonts w:ascii="Garamond" w:hAnsi="Garamond"/>
          <w:sz w:val="22"/>
          <w:szCs w:val="22"/>
        </w:rPr>
        <w:t xml:space="preserve">d) </w:t>
      </w:r>
      <w:r w:rsidR="00BB3CF8">
        <w:rPr>
          <w:rFonts w:ascii="Garamond" w:hAnsi="Garamond"/>
          <w:sz w:val="22"/>
          <w:szCs w:val="22"/>
        </w:rPr>
        <w:t xml:space="preserve"> </w:t>
      </w:r>
      <w:r w:rsidR="002D7C28" w:rsidRPr="00BB3CF8">
        <w:rPr>
          <w:rFonts w:ascii="Garamond" w:hAnsi="Garamond"/>
          <w:sz w:val="22"/>
          <w:szCs w:val="22"/>
        </w:rPr>
        <w:t>Čestné vyhlásenie o neprítomnosti konfliktu záujmov</w:t>
      </w:r>
    </w:p>
    <w:p w14:paraId="4E4E7785" w14:textId="77777777" w:rsidR="00D53C2E" w:rsidRDefault="00D53C2E" w:rsidP="00676305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)  Predloží zoznam referencií minimálne 3 poskytovaných služieb rovnakého alebo porovnateľného </w:t>
      </w:r>
    </w:p>
    <w:p w14:paraId="70BFBF76" w14:textId="77777777" w:rsidR="00D53C2E" w:rsidRDefault="00D53C2E" w:rsidP="00676305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charakteru za roky 2018, 2019, 2020 s uvedeným roku realizácie, popisu predmetu dodávky (veľkosť </w:t>
      </w:r>
    </w:p>
    <w:p w14:paraId="6BB5A5E0" w14:textId="77777777" w:rsidR="00FC787F" w:rsidRDefault="00D53C2E" w:rsidP="00676305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územia a úrovni generalizácie), účelu vyhotovenia, názov odberateľa, zodpovedná osoba za</w:t>
      </w:r>
      <w:r w:rsidR="00FC787F">
        <w:rPr>
          <w:rFonts w:ascii="Garamond" w:hAnsi="Garamond"/>
          <w:sz w:val="22"/>
          <w:szCs w:val="22"/>
        </w:rPr>
        <w:t xml:space="preserve"> odberateľa  </w:t>
      </w:r>
    </w:p>
    <w:p w14:paraId="6D101179" w14:textId="03DEBE02" w:rsidR="00D53C2E" w:rsidRPr="00BB3CF8" w:rsidRDefault="00FC787F" w:rsidP="00676305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pre overenie referencie.</w:t>
      </w:r>
    </w:p>
    <w:p w14:paraId="3DAD7BDC" w14:textId="4CAC33CD" w:rsidR="002C706E" w:rsidRDefault="00FE189F" w:rsidP="00FE189F">
      <w:pPr>
        <w:spacing w:line="240" w:lineRule="auto"/>
        <w:jc w:val="both"/>
        <w:rPr>
          <w:rFonts w:ascii="Garamond" w:hAnsi="Garamond"/>
          <w:b/>
          <w:kern w:val="3"/>
          <w:sz w:val="22"/>
          <w:szCs w:val="22"/>
          <w:lang w:eastAsia="sk-SK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18. </w:t>
      </w:r>
      <w:r w:rsid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2C706E" w:rsidRPr="0063307F">
        <w:rPr>
          <w:rFonts w:ascii="Garamond" w:hAnsi="Garamond"/>
          <w:b/>
          <w:kern w:val="3"/>
          <w:sz w:val="22"/>
          <w:szCs w:val="22"/>
          <w:lang w:eastAsia="sk-SK"/>
        </w:rPr>
        <w:t>Osobitné podmienky plnenia zmluvy:</w:t>
      </w:r>
      <w:r w:rsidR="000B4B32"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</w:p>
    <w:p w14:paraId="054C16C5" w14:textId="379BCB4D" w:rsidR="00FC787F" w:rsidRDefault="00FC787F" w:rsidP="00FE189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      </w:t>
      </w:r>
      <w:r w:rsidRPr="00FC787F">
        <w:rPr>
          <w:rFonts w:ascii="Garamond" w:hAnsi="Garamond"/>
          <w:kern w:val="3"/>
          <w:sz w:val="22"/>
          <w:szCs w:val="22"/>
          <w:lang w:eastAsia="sk-SK"/>
        </w:rPr>
        <w:t>Požiadavka na predmet zákazky:</w:t>
      </w:r>
    </w:p>
    <w:p w14:paraId="6ED32B33" w14:textId="594CB66C" w:rsidR="00FC787F" w:rsidRPr="00FC787F" w:rsidRDefault="00FC787F" w:rsidP="00FE189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....</w:t>
      </w:r>
    </w:p>
    <w:p w14:paraId="0850AE52" w14:textId="07CE309D" w:rsidR="000B4B32" w:rsidRPr="0063307F" w:rsidRDefault="0063307F" w:rsidP="0063307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19.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E15724" w:rsidRPr="0063307F">
        <w:rPr>
          <w:rFonts w:ascii="Garamond" w:hAnsi="Garamond"/>
          <w:b/>
          <w:kern w:val="3"/>
          <w:sz w:val="22"/>
          <w:szCs w:val="22"/>
          <w:lang w:eastAsia="sk-SK"/>
        </w:rPr>
        <w:t>Ostatné informácie:</w:t>
      </w:r>
    </w:p>
    <w:p w14:paraId="1A3C3417" w14:textId="43C319BC" w:rsidR="000B4B32" w:rsidRDefault="002C706E" w:rsidP="00E15724">
      <w:pPr>
        <w:spacing w:line="240" w:lineRule="auto"/>
        <w:jc w:val="both"/>
        <w:rPr>
          <w:rFonts w:ascii="Garamond" w:eastAsiaTheme="minorHAnsi" w:hAnsi="Garamond"/>
          <w:sz w:val="22"/>
          <w:szCs w:val="22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</w:t>
      </w:r>
      <w:r w:rsidR="000B4B32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Ostatné informácie potrebné na vypracovanie ponuky sú </w:t>
      </w:r>
      <w:r>
        <w:rPr>
          <w:rFonts w:ascii="Garamond" w:eastAsiaTheme="minorHAnsi" w:hAnsi="Garamond"/>
          <w:sz w:val="22"/>
          <w:szCs w:val="22"/>
        </w:rPr>
        <w:t>uvedené v Prílohe č. 1</w:t>
      </w:r>
      <w:r w:rsidR="000B4B32" w:rsidRPr="009F335A">
        <w:rPr>
          <w:rFonts w:ascii="Garamond" w:eastAsiaTheme="minorHAnsi" w:hAnsi="Garamond"/>
          <w:sz w:val="22"/>
          <w:szCs w:val="22"/>
        </w:rPr>
        <w:t xml:space="preserve"> tejto Výzvy.</w:t>
      </w:r>
    </w:p>
    <w:p w14:paraId="42EA952A" w14:textId="29B1C2F2" w:rsidR="002C706E" w:rsidRPr="0063307F" w:rsidRDefault="0063307F" w:rsidP="0063307F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>20.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 </w:t>
      </w:r>
      <w:r w:rsidR="000B4B32" w:rsidRPr="0063307F">
        <w:rPr>
          <w:rFonts w:ascii="Garamond" w:hAnsi="Garamond"/>
          <w:b/>
          <w:kern w:val="3"/>
          <w:sz w:val="22"/>
          <w:szCs w:val="22"/>
          <w:lang w:eastAsia="sk-SK"/>
        </w:rPr>
        <w:t>Kontaktná osoba:</w:t>
      </w:r>
      <w:r w:rsidR="000B4B32" w:rsidRPr="0063307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0778B39D" w14:textId="08AF3500" w:rsidR="00130C1B" w:rsidRPr="00722412" w:rsidRDefault="00735864" w:rsidP="00722412">
      <w:pPr>
        <w:pStyle w:val="Odsekzoznamu"/>
        <w:spacing w:line="240" w:lineRule="auto"/>
        <w:ind w:left="426"/>
        <w:jc w:val="both"/>
        <w:rPr>
          <w:rFonts w:ascii="Garamond" w:hAnsi="Garamond" w:cs="Times New Roman"/>
        </w:rPr>
      </w:pPr>
      <w:r w:rsidRPr="009F335A">
        <w:rPr>
          <w:rFonts w:ascii="Garamond" w:hAnsi="Garamond" w:cs="Times New Roman"/>
        </w:rPr>
        <w:t xml:space="preserve">Oddelenie verejného obstarávania, </w:t>
      </w:r>
      <w:r w:rsidR="00C52205">
        <w:rPr>
          <w:rFonts w:ascii="Garamond" w:hAnsi="Garamond" w:cs="Times New Roman"/>
        </w:rPr>
        <w:t>Homolová Jana,</w:t>
      </w:r>
      <w:r w:rsidR="00904D52" w:rsidRPr="009F335A">
        <w:rPr>
          <w:rFonts w:ascii="Garamond" w:hAnsi="Garamond" w:cs="Times New Roman"/>
        </w:rPr>
        <w:t xml:space="preserve"> tel</w:t>
      </w:r>
      <w:r w:rsidR="00081A1D" w:rsidRPr="009F335A">
        <w:rPr>
          <w:rFonts w:ascii="Garamond" w:hAnsi="Garamond" w:cs="Times New Roman"/>
        </w:rPr>
        <w:t>.</w:t>
      </w:r>
      <w:r w:rsidR="00904D52" w:rsidRPr="009F335A">
        <w:rPr>
          <w:rFonts w:ascii="Garamond" w:hAnsi="Garamond" w:cs="Times New Roman"/>
        </w:rPr>
        <w:t>: 02/</w:t>
      </w:r>
      <w:r w:rsidR="00C52205">
        <w:rPr>
          <w:rFonts w:ascii="Garamond" w:hAnsi="Garamond" w:cs="Times New Roman"/>
        </w:rPr>
        <w:t>49253406,</w:t>
      </w:r>
      <w:r w:rsidR="002C706E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e-mail: </w:t>
      </w:r>
      <w:hyperlink r:id="rId9" w:history="1">
        <w:r w:rsidR="00C52205" w:rsidRPr="00B20E98">
          <w:rPr>
            <w:rStyle w:val="Hypertextovprepojenie"/>
            <w:rFonts w:ascii="Garamond" w:hAnsi="Garamond" w:cs="Times New Roman"/>
          </w:rPr>
          <w:t>jana.homolova@banm.sk</w:t>
        </w:r>
      </w:hyperlink>
      <w:r w:rsidR="00C52205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 </w:t>
      </w:r>
    </w:p>
    <w:p w14:paraId="7D1577E5" w14:textId="77777777" w:rsidR="00722412" w:rsidRDefault="0072241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b/>
          <w:kern w:val="3"/>
          <w:sz w:val="22"/>
          <w:szCs w:val="22"/>
          <w:u w:val="single"/>
          <w:lang w:eastAsia="sk-SK"/>
        </w:rPr>
      </w:pPr>
    </w:p>
    <w:p w14:paraId="155A3B15" w14:textId="0813DD17" w:rsidR="000B4B32" w:rsidRPr="00B95433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u w:val="single"/>
          <w:lang w:eastAsia="sk-SK"/>
        </w:rPr>
      </w:pPr>
      <w:r w:rsidRPr="002A1F1E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PRÍLOHY :</w:t>
      </w:r>
      <w:r w:rsidRPr="00B95433">
        <w:rPr>
          <w:rFonts w:ascii="Garamond" w:hAnsi="Garamond"/>
          <w:kern w:val="3"/>
          <w:sz w:val="22"/>
          <w:szCs w:val="22"/>
          <w:u w:val="single"/>
          <w:lang w:eastAsia="sk-SK"/>
        </w:rPr>
        <w:t xml:space="preserve">  </w:t>
      </w:r>
    </w:p>
    <w:p w14:paraId="564ABCA2" w14:textId="3B8D2C2A" w:rsidR="0034541D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1 </w:t>
      </w:r>
      <w:r w:rsidR="009630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>Ostatné informácie</w:t>
      </w:r>
    </w:p>
    <w:p w14:paraId="727B0A4D" w14:textId="31E42957" w:rsidR="00DC5C8A" w:rsidRPr="009F335A" w:rsidRDefault="0034541D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2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>Návrh na plnenie kritérií</w:t>
      </w:r>
    </w:p>
    <w:p w14:paraId="76ED9CC1" w14:textId="1912BF88" w:rsidR="005B143E" w:rsidRDefault="008E26AC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3</w:t>
      </w: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9630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Návrh Zmluvy o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> 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dielo</w:t>
      </w:r>
    </w:p>
    <w:p w14:paraId="20142E28" w14:textId="7F4A7E79" w:rsidR="00EC72CA" w:rsidRDefault="005B143E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Príloha č.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 xml:space="preserve">4   Opis predmetu zákazky </w:t>
      </w:r>
    </w:p>
    <w:p w14:paraId="63B9424F" w14:textId="77777777" w:rsidR="002A1F1E" w:rsidRDefault="00407597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</w:p>
    <w:p w14:paraId="17000DFB" w14:textId="645ECFB0" w:rsidR="000B4B32" w:rsidRDefault="002A1F1E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  <w:r w:rsidR="00570928">
        <w:rPr>
          <w:rFonts w:ascii="Garamond" w:hAnsi="Garamond"/>
          <w:kern w:val="3"/>
          <w:sz w:val="22"/>
          <w:szCs w:val="22"/>
          <w:lang w:eastAsia="sk-SK"/>
        </w:rPr>
        <w:t xml:space="preserve">V Bratislave dňa </w:t>
      </w:r>
      <w:r>
        <w:rPr>
          <w:rFonts w:ascii="Garamond" w:hAnsi="Garamond"/>
          <w:kern w:val="3"/>
          <w:sz w:val="22"/>
          <w:szCs w:val="22"/>
          <w:lang w:eastAsia="sk-SK"/>
        </w:rPr>
        <w:t>02.08.</w:t>
      </w:r>
      <w:r w:rsidR="00EC72CA">
        <w:rPr>
          <w:rFonts w:ascii="Garamond" w:hAnsi="Garamond"/>
          <w:kern w:val="3"/>
          <w:sz w:val="22"/>
          <w:szCs w:val="22"/>
          <w:lang w:eastAsia="sk-SK"/>
        </w:rPr>
        <w:t>2022</w:t>
      </w:r>
    </w:p>
    <w:p w14:paraId="37323CC7" w14:textId="7EA056DC" w:rsidR="00D3669E" w:rsidRDefault="009734FE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 xml:space="preserve">                                                </w:t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ab/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ab/>
      </w:r>
      <w:r w:rsidR="008C5B8C">
        <w:rPr>
          <w:rFonts w:ascii="Garamond" w:hAnsi="Garamond"/>
          <w:kern w:val="3"/>
          <w:sz w:val="22"/>
          <w:szCs w:val="22"/>
          <w:lang w:eastAsia="sk-SK"/>
        </w:rPr>
        <w:t xml:space="preserve">             </w:t>
      </w:r>
      <w:bookmarkStart w:id="1" w:name="_GoBack"/>
      <w:bookmarkEnd w:id="1"/>
      <w:r w:rsidR="008C5B8C">
        <w:rPr>
          <w:rFonts w:ascii="Garamond" w:hAnsi="Garamond"/>
          <w:kern w:val="3"/>
          <w:sz w:val="22"/>
          <w:szCs w:val="22"/>
          <w:lang w:eastAsia="sk-SK"/>
        </w:rPr>
        <w:t>v. r.</w:t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ab/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ab/>
        <w:t xml:space="preserve">                  </w:t>
      </w:r>
      <w:r w:rsidR="009D13A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</w:p>
    <w:p w14:paraId="7E7FA483" w14:textId="2D1EE40A" w:rsidR="00570928" w:rsidRDefault="00D3669E" w:rsidP="00F56AD0">
      <w:pPr>
        <w:widowControl w:val="0"/>
        <w:suppressAutoHyphens/>
        <w:autoSpaceDN w:val="0"/>
        <w:spacing w:line="240" w:lineRule="auto"/>
        <w:jc w:val="right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..........................................................................................</w:t>
      </w:r>
    </w:p>
    <w:p w14:paraId="4FF52550" w14:textId="3B613D69" w:rsidR="000B4B32" w:rsidRPr="00F56AD0" w:rsidRDefault="00130C1B" w:rsidP="00D00D32">
      <w:pPr>
        <w:widowControl w:val="0"/>
        <w:suppressAutoHyphens/>
        <w:autoSpaceDN w:val="0"/>
        <w:ind w:left="5103" w:right="0"/>
        <w:jc w:val="center"/>
        <w:textAlignment w:val="baseline"/>
        <w:rPr>
          <w:rFonts w:ascii="Garamond" w:hAnsi="Garamond"/>
          <w:sz w:val="22"/>
          <w:szCs w:val="22"/>
        </w:rPr>
      </w:pPr>
      <w:r w:rsidRPr="00F56AD0">
        <w:rPr>
          <w:rFonts w:ascii="Garamond" w:hAnsi="Garamond"/>
          <w:sz w:val="22"/>
          <w:szCs w:val="22"/>
        </w:rPr>
        <w:t xml:space="preserve">Vedúci oddelenia dopravy, európskych fondov </w:t>
      </w:r>
      <w:r w:rsidR="00D3669E" w:rsidRPr="00F56AD0">
        <w:rPr>
          <w:rFonts w:ascii="Garamond" w:hAnsi="Garamond"/>
          <w:sz w:val="22"/>
          <w:szCs w:val="22"/>
        </w:rPr>
        <w:t xml:space="preserve">                       </w:t>
      </w:r>
      <w:r w:rsidRPr="00F56AD0">
        <w:rPr>
          <w:rFonts w:ascii="Garamond" w:hAnsi="Garamond"/>
          <w:sz w:val="22"/>
          <w:szCs w:val="22"/>
        </w:rPr>
        <w:t xml:space="preserve">a verejného </w:t>
      </w:r>
      <w:r w:rsidR="00893726" w:rsidRPr="00F56AD0">
        <w:rPr>
          <w:rFonts w:ascii="Garamond" w:hAnsi="Garamond"/>
          <w:sz w:val="22"/>
          <w:szCs w:val="22"/>
        </w:rPr>
        <w:t>obstarávania</w:t>
      </w:r>
    </w:p>
    <w:p w14:paraId="7985F7F1" w14:textId="77777777" w:rsidR="00E81B8A" w:rsidRDefault="00E81B8A" w:rsidP="00F56AD0">
      <w:pPr>
        <w:widowControl w:val="0"/>
        <w:suppressAutoHyphens/>
        <w:autoSpaceDN w:val="0"/>
        <w:ind w:left="5103" w:right="0"/>
        <w:jc w:val="right"/>
        <w:textAlignment w:val="baseline"/>
        <w:rPr>
          <w:rFonts w:ascii="Garamond" w:hAnsi="Garamond"/>
          <w:sz w:val="22"/>
          <w:szCs w:val="22"/>
        </w:rPr>
      </w:pPr>
    </w:p>
    <w:sectPr w:rsidR="00E81B8A" w:rsidSect="0024383B">
      <w:headerReference w:type="default" r:id="rId10"/>
      <w:footerReference w:type="default" r:id="rId11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5D87" w16cex:dateUtc="2022-04-08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C94D1" w16cid:durableId="25FA5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3374" w14:textId="77777777" w:rsidR="00DA1AFE" w:rsidRDefault="00DA1AFE">
      <w:pPr>
        <w:spacing w:line="240" w:lineRule="auto"/>
      </w:pPr>
      <w:r>
        <w:separator/>
      </w:r>
    </w:p>
  </w:endnote>
  <w:endnote w:type="continuationSeparator" w:id="0">
    <w:p w14:paraId="1693D0E5" w14:textId="77777777" w:rsidR="00DA1AFE" w:rsidRDefault="00DA1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70F3" w14:textId="77777777" w:rsidR="00DA1AFE" w:rsidRDefault="00DA1AFE">
      <w:pPr>
        <w:spacing w:line="240" w:lineRule="auto"/>
      </w:pPr>
      <w:r>
        <w:separator/>
      </w:r>
    </w:p>
  </w:footnote>
  <w:footnote w:type="continuationSeparator" w:id="0">
    <w:p w14:paraId="491C0849" w14:textId="77777777" w:rsidR="00DA1AFE" w:rsidRDefault="00DA1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396CF640" w14:textId="77777777" w:rsidR="00B5317E" w:rsidRDefault="00B5317E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242FC81F" w14:textId="77777777" w:rsidR="00B5317E" w:rsidRPr="005762B4" w:rsidRDefault="00B5317E" w:rsidP="00B5317E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  <w:lang w:eastAsia="sk-SK"/>
      </w:rPr>
      <w:drawing>
        <wp:anchor distT="17780" distB="17780" distL="8255" distR="0" simplePos="0" relativeHeight="251659264" behindDoc="0" locked="0" layoutInCell="1" allowOverlap="1" wp14:anchorId="76221C30" wp14:editId="15A0643D">
          <wp:simplePos x="0" y="0"/>
          <wp:positionH relativeFrom="page">
            <wp:posOffset>942110</wp:posOffset>
          </wp:positionH>
          <wp:positionV relativeFrom="page">
            <wp:posOffset>273627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03" cy="6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581D230E" w14:textId="77777777" w:rsidR="00B5317E" w:rsidRPr="00BC4CC5" w:rsidRDefault="00B5317E" w:rsidP="00B5317E">
    <w:pPr>
      <w:spacing w:line="229" w:lineRule="auto"/>
      <w:ind w:left="2268"/>
      <w:rPr>
        <w:b/>
        <w:bCs/>
        <w:sz w:val="20"/>
        <w:szCs w:val="20"/>
      </w:rPr>
    </w:pPr>
    <w:bookmarkStart w:id="2" w:name="_Hlk73584422"/>
    <w:r w:rsidRPr="00BC4CC5">
      <w:rPr>
        <w:b/>
        <w:bCs/>
        <w:sz w:val="20"/>
        <w:szCs w:val="20"/>
      </w:rPr>
      <w:t>MIESTNY ÚRAD BRATISLAVA - NOVÉ MESTO</w:t>
    </w:r>
  </w:p>
  <w:p w14:paraId="70D6A919" w14:textId="77777777" w:rsidR="00B5317E" w:rsidRPr="00BC4CC5" w:rsidRDefault="00B5317E" w:rsidP="00B5317E">
    <w:pPr>
      <w:pStyle w:val="Hlavika"/>
      <w:pBdr>
        <w:bottom w:val="single" w:sz="4" w:space="15" w:color="auto"/>
      </w:pBdr>
      <w:rPr>
        <w:sz w:val="20"/>
        <w:szCs w:val="20"/>
      </w:rPr>
    </w:pPr>
    <w:r w:rsidRPr="00BC4CC5">
      <w:rPr>
        <w:b/>
        <w:bCs/>
        <w:sz w:val="20"/>
        <w:szCs w:val="20"/>
      </w:rPr>
      <w:tab/>
      <w:t>Junácka č. 1, 832 91 Bratislava 3</w:t>
    </w:r>
    <w:bookmarkEnd w:id="2"/>
  </w:p>
  <w:p w14:paraId="1D6BFECB" w14:textId="4069E46D" w:rsidR="005950AC" w:rsidRDefault="005950AC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E43"/>
    <w:multiLevelType w:val="hybridMultilevel"/>
    <w:tmpl w:val="06042CBC"/>
    <w:lvl w:ilvl="0" w:tplc="95F0A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86F"/>
    <w:multiLevelType w:val="hybridMultilevel"/>
    <w:tmpl w:val="21B8FEF0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00377D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E47EB9"/>
    <w:multiLevelType w:val="hybridMultilevel"/>
    <w:tmpl w:val="AF107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6E83"/>
    <w:multiLevelType w:val="hybridMultilevel"/>
    <w:tmpl w:val="9C96C3E8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6FE"/>
    <w:multiLevelType w:val="hybridMultilevel"/>
    <w:tmpl w:val="89F4C53E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2CC"/>
    <w:multiLevelType w:val="hybridMultilevel"/>
    <w:tmpl w:val="FE82459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A579B0"/>
    <w:multiLevelType w:val="hybridMultilevel"/>
    <w:tmpl w:val="150E090E"/>
    <w:lvl w:ilvl="0" w:tplc="2C004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F9A2D27"/>
    <w:multiLevelType w:val="hybridMultilevel"/>
    <w:tmpl w:val="D3AAB782"/>
    <w:lvl w:ilvl="0" w:tplc="FFA89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22"/>
  </w:num>
  <w:num w:numId="14">
    <w:abstractNumId w:val="20"/>
  </w:num>
  <w:num w:numId="15">
    <w:abstractNumId w:val="23"/>
  </w:num>
  <w:num w:numId="16">
    <w:abstractNumId w:val="19"/>
  </w:num>
  <w:num w:numId="17">
    <w:abstractNumId w:val="15"/>
  </w:num>
  <w:num w:numId="18">
    <w:abstractNumId w:val="9"/>
  </w:num>
  <w:num w:numId="19">
    <w:abstractNumId w:val="7"/>
  </w:num>
  <w:num w:numId="20">
    <w:abstractNumId w:val="1"/>
  </w:num>
  <w:num w:numId="21">
    <w:abstractNumId w:val="17"/>
  </w:num>
  <w:num w:numId="22">
    <w:abstractNumId w:val="21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00A9"/>
    <w:rsid w:val="000008BE"/>
    <w:rsid w:val="00004185"/>
    <w:rsid w:val="000143C4"/>
    <w:rsid w:val="00015765"/>
    <w:rsid w:val="00016EDF"/>
    <w:rsid w:val="00022B78"/>
    <w:rsid w:val="000279D9"/>
    <w:rsid w:val="00030F45"/>
    <w:rsid w:val="000316C0"/>
    <w:rsid w:val="00035C5C"/>
    <w:rsid w:val="000375F6"/>
    <w:rsid w:val="00040C90"/>
    <w:rsid w:val="00042E7F"/>
    <w:rsid w:val="00045341"/>
    <w:rsid w:val="0004578B"/>
    <w:rsid w:val="00046B5A"/>
    <w:rsid w:val="00053395"/>
    <w:rsid w:val="00062B24"/>
    <w:rsid w:val="00063BFC"/>
    <w:rsid w:val="0006579F"/>
    <w:rsid w:val="0007036F"/>
    <w:rsid w:val="000708BB"/>
    <w:rsid w:val="00074C81"/>
    <w:rsid w:val="00076ACC"/>
    <w:rsid w:val="00081A1D"/>
    <w:rsid w:val="00086C98"/>
    <w:rsid w:val="000B37B7"/>
    <w:rsid w:val="000B4B32"/>
    <w:rsid w:val="000B52BD"/>
    <w:rsid w:val="000C3FF3"/>
    <w:rsid w:val="000C48A0"/>
    <w:rsid w:val="000C66B0"/>
    <w:rsid w:val="000C733A"/>
    <w:rsid w:val="000D1342"/>
    <w:rsid w:val="000D5A77"/>
    <w:rsid w:val="000E0945"/>
    <w:rsid w:val="000E6156"/>
    <w:rsid w:val="000E782D"/>
    <w:rsid w:val="000F53A9"/>
    <w:rsid w:val="001008D3"/>
    <w:rsid w:val="00100BEA"/>
    <w:rsid w:val="00101806"/>
    <w:rsid w:val="00104819"/>
    <w:rsid w:val="00116033"/>
    <w:rsid w:val="0012226D"/>
    <w:rsid w:val="00122D09"/>
    <w:rsid w:val="00126223"/>
    <w:rsid w:val="00130C1B"/>
    <w:rsid w:val="00130F39"/>
    <w:rsid w:val="00132D00"/>
    <w:rsid w:val="00133A5C"/>
    <w:rsid w:val="00136DA5"/>
    <w:rsid w:val="00142C11"/>
    <w:rsid w:val="001430B5"/>
    <w:rsid w:val="00145DD0"/>
    <w:rsid w:val="0014602E"/>
    <w:rsid w:val="00160F26"/>
    <w:rsid w:val="0016190F"/>
    <w:rsid w:val="0016570F"/>
    <w:rsid w:val="00172C42"/>
    <w:rsid w:val="00172ECC"/>
    <w:rsid w:val="001769E2"/>
    <w:rsid w:val="001772F5"/>
    <w:rsid w:val="00181A50"/>
    <w:rsid w:val="00182DC8"/>
    <w:rsid w:val="001857FC"/>
    <w:rsid w:val="00187998"/>
    <w:rsid w:val="00187A44"/>
    <w:rsid w:val="00192BAE"/>
    <w:rsid w:val="001A0425"/>
    <w:rsid w:val="001A1E00"/>
    <w:rsid w:val="001A3F97"/>
    <w:rsid w:val="001A4FF6"/>
    <w:rsid w:val="001A70F2"/>
    <w:rsid w:val="001B66E7"/>
    <w:rsid w:val="001C525F"/>
    <w:rsid w:val="001C6917"/>
    <w:rsid w:val="001C7D1F"/>
    <w:rsid w:val="001C7ECF"/>
    <w:rsid w:val="001D3492"/>
    <w:rsid w:val="001D3A02"/>
    <w:rsid w:val="001D6732"/>
    <w:rsid w:val="001D6D53"/>
    <w:rsid w:val="001E0C3D"/>
    <w:rsid w:val="001F4776"/>
    <w:rsid w:val="001F485E"/>
    <w:rsid w:val="001F490A"/>
    <w:rsid w:val="001F71ED"/>
    <w:rsid w:val="00201D1D"/>
    <w:rsid w:val="00205BC7"/>
    <w:rsid w:val="00206961"/>
    <w:rsid w:val="0021162D"/>
    <w:rsid w:val="002146F6"/>
    <w:rsid w:val="00221E27"/>
    <w:rsid w:val="00222819"/>
    <w:rsid w:val="00225E53"/>
    <w:rsid w:val="0023283C"/>
    <w:rsid w:val="00233B12"/>
    <w:rsid w:val="00235EDA"/>
    <w:rsid w:val="0024383B"/>
    <w:rsid w:val="00244683"/>
    <w:rsid w:val="00253F17"/>
    <w:rsid w:val="00255DBD"/>
    <w:rsid w:val="00256C6A"/>
    <w:rsid w:val="00257569"/>
    <w:rsid w:val="002578BE"/>
    <w:rsid w:val="002649EB"/>
    <w:rsid w:val="00267FEB"/>
    <w:rsid w:val="00271CE8"/>
    <w:rsid w:val="00274309"/>
    <w:rsid w:val="00290759"/>
    <w:rsid w:val="0029115C"/>
    <w:rsid w:val="00295CAD"/>
    <w:rsid w:val="002A1F1E"/>
    <w:rsid w:val="002A621F"/>
    <w:rsid w:val="002A6C7E"/>
    <w:rsid w:val="002A7DE0"/>
    <w:rsid w:val="002B4528"/>
    <w:rsid w:val="002B7283"/>
    <w:rsid w:val="002C706E"/>
    <w:rsid w:val="002D4D75"/>
    <w:rsid w:val="002D61B9"/>
    <w:rsid w:val="002D7C28"/>
    <w:rsid w:val="002E37A2"/>
    <w:rsid w:val="002F010A"/>
    <w:rsid w:val="002F0F11"/>
    <w:rsid w:val="002F1285"/>
    <w:rsid w:val="002F22CE"/>
    <w:rsid w:val="0030166E"/>
    <w:rsid w:val="00302167"/>
    <w:rsid w:val="00306331"/>
    <w:rsid w:val="00315766"/>
    <w:rsid w:val="00326628"/>
    <w:rsid w:val="00332DEB"/>
    <w:rsid w:val="003342BC"/>
    <w:rsid w:val="00340BF7"/>
    <w:rsid w:val="0034541D"/>
    <w:rsid w:val="00345B91"/>
    <w:rsid w:val="003521BA"/>
    <w:rsid w:val="0035693E"/>
    <w:rsid w:val="00366F9D"/>
    <w:rsid w:val="00367719"/>
    <w:rsid w:val="00371FF7"/>
    <w:rsid w:val="00372BA1"/>
    <w:rsid w:val="003769AE"/>
    <w:rsid w:val="003811D8"/>
    <w:rsid w:val="0038204F"/>
    <w:rsid w:val="00390671"/>
    <w:rsid w:val="00391337"/>
    <w:rsid w:val="00391C87"/>
    <w:rsid w:val="00392D6A"/>
    <w:rsid w:val="003A0B83"/>
    <w:rsid w:val="003A79D4"/>
    <w:rsid w:val="003B0428"/>
    <w:rsid w:val="003B2840"/>
    <w:rsid w:val="003B489A"/>
    <w:rsid w:val="003B724C"/>
    <w:rsid w:val="003C4CC0"/>
    <w:rsid w:val="003C57AD"/>
    <w:rsid w:val="003D0D6A"/>
    <w:rsid w:val="003D1187"/>
    <w:rsid w:val="003D3558"/>
    <w:rsid w:val="003D51BC"/>
    <w:rsid w:val="003E7E87"/>
    <w:rsid w:val="003E7FB3"/>
    <w:rsid w:val="00407597"/>
    <w:rsid w:val="0041346F"/>
    <w:rsid w:val="00417C53"/>
    <w:rsid w:val="0045101C"/>
    <w:rsid w:val="004539B0"/>
    <w:rsid w:val="00467B4B"/>
    <w:rsid w:val="00477253"/>
    <w:rsid w:val="00480BC6"/>
    <w:rsid w:val="0048625D"/>
    <w:rsid w:val="00490A1E"/>
    <w:rsid w:val="004A0290"/>
    <w:rsid w:val="004A75F3"/>
    <w:rsid w:val="004B35AD"/>
    <w:rsid w:val="004B6D91"/>
    <w:rsid w:val="004B6DAD"/>
    <w:rsid w:val="004C208F"/>
    <w:rsid w:val="004C60C3"/>
    <w:rsid w:val="004C7508"/>
    <w:rsid w:val="004D11BF"/>
    <w:rsid w:val="004D4E60"/>
    <w:rsid w:val="004D701F"/>
    <w:rsid w:val="004F249E"/>
    <w:rsid w:val="004F39AB"/>
    <w:rsid w:val="004F77EC"/>
    <w:rsid w:val="0050286C"/>
    <w:rsid w:val="00502B58"/>
    <w:rsid w:val="00512ECD"/>
    <w:rsid w:val="00520860"/>
    <w:rsid w:val="00521E86"/>
    <w:rsid w:val="0052292F"/>
    <w:rsid w:val="00525505"/>
    <w:rsid w:val="005318EF"/>
    <w:rsid w:val="00533C39"/>
    <w:rsid w:val="00535837"/>
    <w:rsid w:val="005404DF"/>
    <w:rsid w:val="00540820"/>
    <w:rsid w:val="0055088F"/>
    <w:rsid w:val="00554E20"/>
    <w:rsid w:val="00563686"/>
    <w:rsid w:val="0056471B"/>
    <w:rsid w:val="00567F6E"/>
    <w:rsid w:val="00570928"/>
    <w:rsid w:val="0057335F"/>
    <w:rsid w:val="00575839"/>
    <w:rsid w:val="00580BB5"/>
    <w:rsid w:val="00582990"/>
    <w:rsid w:val="00583DC9"/>
    <w:rsid w:val="00591D9A"/>
    <w:rsid w:val="005950AC"/>
    <w:rsid w:val="005A25FC"/>
    <w:rsid w:val="005A3864"/>
    <w:rsid w:val="005A50CD"/>
    <w:rsid w:val="005A71CF"/>
    <w:rsid w:val="005B143E"/>
    <w:rsid w:val="005B3E8B"/>
    <w:rsid w:val="005B728F"/>
    <w:rsid w:val="005C737B"/>
    <w:rsid w:val="005D061E"/>
    <w:rsid w:val="005D3875"/>
    <w:rsid w:val="005D41BA"/>
    <w:rsid w:val="005D4CDD"/>
    <w:rsid w:val="005D638D"/>
    <w:rsid w:val="005E15A0"/>
    <w:rsid w:val="005E700D"/>
    <w:rsid w:val="005E7E2F"/>
    <w:rsid w:val="005F0ED4"/>
    <w:rsid w:val="005F1099"/>
    <w:rsid w:val="005F116B"/>
    <w:rsid w:val="005F69B7"/>
    <w:rsid w:val="0060338C"/>
    <w:rsid w:val="006034FD"/>
    <w:rsid w:val="00606B95"/>
    <w:rsid w:val="006101D7"/>
    <w:rsid w:val="006151FC"/>
    <w:rsid w:val="00615F15"/>
    <w:rsid w:val="00624347"/>
    <w:rsid w:val="006267D6"/>
    <w:rsid w:val="006269A2"/>
    <w:rsid w:val="00626AF2"/>
    <w:rsid w:val="00630E9D"/>
    <w:rsid w:val="0063249A"/>
    <w:rsid w:val="0063307F"/>
    <w:rsid w:val="00635DAC"/>
    <w:rsid w:val="0064703E"/>
    <w:rsid w:val="0065387D"/>
    <w:rsid w:val="0065405D"/>
    <w:rsid w:val="00656D6A"/>
    <w:rsid w:val="006666E2"/>
    <w:rsid w:val="00673B4D"/>
    <w:rsid w:val="006753F9"/>
    <w:rsid w:val="00676305"/>
    <w:rsid w:val="006913AA"/>
    <w:rsid w:val="00691761"/>
    <w:rsid w:val="006925B4"/>
    <w:rsid w:val="006931B0"/>
    <w:rsid w:val="00693A73"/>
    <w:rsid w:val="0069407D"/>
    <w:rsid w:val="00695F26"/>
    <w:rsid w:val="00696866"/>
    <w:rsid w:val="006A1601"/>
    <w:rsid w:val="006A4365"/>
    <w:rsid w:val="006A540A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4DF0"/>
    <w:rsid w:val="00715F8B"/>
    <w:rsid w:val="007168ED"/>
    <w:rsid w:val="007170E3"/>
    <w:rsid w:val="00717B06"/>
    <w:rsid w:val="007200BD"/>
    <w:rsid w:val="00722412"/>
    <w:rsid w:val="00723CDE"/>
    <w:rsid w:val="0072418A"/>
    <w:rsid w:val="00726A5E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40BF3"/>
    <w:rsid w:val="00752F07"/>
    <w:rsid w:val="00753748"/>
    <w:rsid w:val="00754F22"/>
    <w:rsid w:val="00764E15"/>
    <w:rsid w:val="007721B3"/>
    <w:rsid w:val="00774516"/>
    <w:rsid w:val="00782E02"/>
    <w:rsid w:val="007A011B"/>
    <w:rsid w:val="007A0A2B"/>
    <w:rsid w:val="007A164D"/>
    <w:rsid w:val="007A3CB4"/>
    <w:rsid w:val="007B131D"/>
    <w:rsid w:val="007B40F2"/>
    <w:rsid w:val="007B56E1"/>
    <w:rsid w:val="007B66C3"/>
    <w:rsid w:val="007C755D"/>
    <w:rsid w:val="007D15F6"/>
    <w:rsid w:val="007D56C7"/>
    <w:rsid w:val="007D65C1"/>
    <w:rsid w:val="007E0D96"/>
    <w:rsid w:val="007E62D0"/>
    <w:rsid w:val="007E7B58"/>
    <w:rsid w:val="007F23C4"/>
    <w:rsid w:val="007F7FF3"/>
    <w:rsid w:val="00805D0A"/>
    <w:rsid w:val="00810DCC"/>
    <w:rsid w:val="008118A5"/>
    <w:rsid w:val="00811EEE"/>
    <w:rsid w:val="0081267A"/>
    <w:rsid w:val="00812BE1"/>
    <w:rsid w:val="00813C8C"/>
    <w:rsid w:val="00814C35"/>
    <w:rsid w:val="00823C41"/>
    <w:rsid w:val="00824078"/>
    <w:rsid w:val="0083242F"/>
    <w:rsid w:val="00833748"/>
    <w:rsid w:val="00834913"/>
    <w:rsid w:val="00835BF5"/>
    <w:rsid w:val="00836160"/>
    <w:rsid w:val="00837317"/>
    <w:rsid w:val="00847C59"/>
    <w:rsid w:val="00850992"/>
    <w:rsid w:val="00850FBF"/>
    <w:rsid w:val="0085533E"/>
    <w:rsid w:val="00857815"/>
    <w:rsid w:val="00863650"/>
    <w:rsid w:val="00867D8A"/>
    <w:rsid w:val="00880101"/>
    <w:rsid w:val="008823CD"/>
    <w:rsid w:val="00882857"/>
    <w:rsid w:val="00884D00"/>
    <w:rsid w:val="00893726"/>
    <w:rsid w:val="00894C8E"/>
    <w:rsid w:val="00895B8E"/>
    <w:rsid w:val="008A46D4"/>
    <w:rsid w:val="008A59AB"/>
    <w:rsid w:val="008B795D"/>
    <w:rsid w:val="008C29A1"/>
    <w:rsid w:val="008C3425"/>
    <w:rsid w:val="008C4F16"/>
    <w:rsid w:val="008C5B8C"/>
    <w:rsid w:val="008E26AC"/>
    <w:rsid w:val="008F6385"/>
    <w:rsid w:val="008F7DF5"/>
    <w:rsid w:val="00901447"/>
    <w:rsid w:val="009016BA"/>
    <w:rsid w:val="00904D52"/>
    <w:rsid w:val="00907CC4"/>
    <w:rsid w:val="00913658"/>
    <w:rsid w:val="009164E0"/>
    <w:rsid w:val="009225DD"/>
    <w:rsid w:val="00924F33"/>
    <w:rsid w:val="0092654E"/>
    <w:rsid w:val="00931F84"/>
    <w:rsid w:val="00933150"/>
    <w:rsid w:val="00942A4B"/>
    <w:rsid w:val="00946DFF"/>
    <w:rsid w:val="0094742F"/>
    <w:rsid w:val="00951D37"/>
    <w:rsid w:val="009529A1"/>
    <w:rsid w:val="0096309F"/>
    <w:rsid w:val="00965493"/>
    <w:rsid w:val="00970190"/>
    <w:rsid w:val="00973409"/>
    <w:rsid w:val="009734FE"/>
    <w:rsid w:val="00995C51"/>
    <w:rsid w:val="009A6EE5"/>
    <w:rsid w:val="009A79A0"/>
    <w:rsid w:val="009B1DD8"/>
    <w:rsid w:val="009B220F"/>
    <w:rsid w:val="009B3F58"/>
    <w:rsid w:val="009B7879"/>
    <w:rsid w:val="009C21AE"/>
    <w:rsid w:val="009C24E0"/>
    <w:rsid w:val="009C5E5C"/>
    <w:rsid w:val="009C5FD2"/>
    <w:rsid w:val="009D13AF"/>
    <w:rsid w:val="009D7118"/>
    <w:rsid w:val="009E0EA0"/>
    <w:rsid w:val="009E7050"/>
    <w:rsid w:val="009F335A"/>
    <w:rsid w:val="009F6EB4"/>
    <w:rsid w:val="00A017A5"/>
    <w:rsid w:val="00A11EC0"/>
    <w:rsid w:val="00A1338B"/>
    <w:rsid w:val="00A15EA3"/>
    <w:rsid w:val="00A31117"/>
    <w:rsid w:val="00A34F38"/>
    <w:rsid w:val="00A37425"/>
    <w:rsid w:val="00A374B9"/>
    <w:rsid w:val="00A377D7"/>
    <w:rsid w:val="00A45496"/>
    <w:rsid w:val="00A47D62"/>
    <w:rsid w:val="00A506F3"/>
    <w:rsid w:val="00A53918"/>
    <w:rsid w:val="00A548FB"/>
    <w:rsid w:val="00A618E2"/>
    <w:rsid w:val="00A630CB"/>
    <w:rsid w:val="00A63283"/>
    <w:rsid w:val="00A640F5"/>
    <w:rsid w:val="00A74999"/>
    <w:rsid w:val="00A87614"/>
    <w:rsid w:val="00A87D8E"/>
    <w:rsid w:val="00A90993"/>
    <w:rsid w:val="00A92CC3"/>
    <w:rsid w:val="00A9536D"/>
    <w:rsid w:val="00AA6E80"/>
    <w:rsid w:val="00AB0912"/>
    <w:rsid w:val="00AB2664"/>
    <w:rsid w:val="00AB36CA"/>
    <w:rsid w:val="00AC13FB"/>
    <w:rsid w:val="00AC442D"/>
    <w:rsid w:val="00AC543B"/>
    <w:rsid w:val="00AC5AEF"/>
    <w:rsid w:val="00AD3D42"/>
    <w:rsid w:val="00AD78AF"/>
    <w:rsid w:val="00AD7DC0"/>
    <w:rsid w:val="00AE42A5"/>
    <w:rsid w:val="00AE6A6A"/>
    <w:rsid w:val="00AE7C7E"/>
    <w:rsid w:val="00AF4418"/>
    <w:rsid w:val="00AF51B6"/>
    <w:rsid w:val="00B02D28"/>
    <w:rsid w:val="00B05E04"/>
    <w:rsid w:val="00B07748"/>
    <w:rsid w:val="00B20472"/>
    <w:rsid w:val="00B20539"/>
    <w:rsid w:val="00B21BE7"/>
    <w:rsid w:val="00B220AC"/>
    <w:rsid w:val="00B27827"/>
    <w:rsid w:val="00B31EE4"/>
    <w:rsid w:val="00B32E47"/>
    <w:rsid w:val="00B37CC2"/>
    <w:rsid w:val="00B40876"/>
    <w:rsid w:val="00B40EC2"/>
    <w:rsid w:val="00B425FF"/>
    <w:rsid w:val="00B44965"/>
    <w:rsid w:val="00B44D88"/>
    <w:rsid w:val="00B47535"/>
    <w:rsid w:val="00B513E1"/>
    <w:rsid w:val="00B5317E"/>
    <w:rsid w:val="00B53A42"/>
    <w:rsid w:val="00B57E65"/>
    <w:rsid w:val="00B63282"/>
    <w:rsid w:val="00B636CF"/>
    <w:rsid w:val="00B67E0F"/>
    <w:rsid w:val="00B70896"/>
    <w:rsid w:val="00B708E4"/>
    <w:rsid w:val="00B86173"/>
    <w:rsid w:val="00B86A73"/>
    <w:rsid w:val="00B91650"/>
    <w:rsid w:val="00B929DA"/>
    <w:rsid w:val="00B931DD"/>
    <w:rsid w:val="00B95433"/>
    <w:rsid w:val="00B970BE"/>
    <w:rsid w:val="00BA7CA7"/>
    <w:rsid w:val="00BB3CF8"/>
    <w:rsid w:val="00BB476A"/>
    <w:rsid w:val="00BB47F1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6B2"/>
    <w:rsid w:val="00C00517"/>
    <w:rsid w:val="00C00B71"/>
    <w:rsid w:val="00C0220C"/>
    <w:rsid w:val="00C05122"/>
    <w:rsid w:val="00C10211"/>
    <w:rsid w:val="00C10D2D"/>
    <w:rsid w:val="00C13AE5"/>
    <w:rsid w:val="00C171A2"/>
    <w:rsid w:val="00C224EA"/>
    <w:rsid w:val="00C236C0"/>
    <w:rsid w:val="00C32685"/>
    <w:rsid w:val="00C35046"/>
    <w:rsid w:val="00C40079"/>
    <w:rsid w:val="00C40AB5"/>
    <w:rsid w:val="00C435BF"/>
    <w:rsid w:val="00C52205"/>
    <w:rsid w:val="00C535FD"/>
    <w:rsid w:val="00C63409"/>
    <w:rsid w:val="00C642DE"/>
    <w:rsid w:val="00C6520C"/>
    <w:rsid w:val="00C7125F"/>
    <w:rsid w:val="00C7154A"/>
    <w:rsid w:val="00C7307A"/>
    <w:rsid w:val="00C74083"/>
    <w:rsid w:val="00C81DD5"/>
    <w:rsid w:val="00C85102"/>
    <w:rsid w:val="00CA2220"/>
    <w:rsid w:val="00CA6F40"/>
    <w:rsid w:val="00CB02A2"/>
    <w:rsid w:val="00CB1009"/>
    <w:rsid w:val="00CB12EF"/>
    <w:rsid w:val="00CB3A5F"/>
    <w:rsid w:val="00CB3C7D"/>
    <w:rsid w:val="00CC79EB"/>
    <w:rsid w:val="00CD0FE8"/>
    <w:rsid w:val="00CD687B"/>
    <w:rsid w:val="00CE1863"/>
    <w:rsid w:val="00CE2521"/>
    <w:rsid w:val="00CE2D6E"/>
    <w:rsid w:val="00CE6F5E"/>
    <w:rsid w:val="00CF16A4"/>
    <w:rsid w:val="00CF4FB4"/>
    <w:rsid w:val="00D00D32"/>
    <w:rsid w:val="00D02F9D"/>
    <w:rsid w:val="00D04EF1"/>
    <w:rsid w:val="00D052FC"/>
    <w:rsid w:val="00D121C0"/>
    <w:rsid w:val="00D13A23"/>
    <w:rsid w:val="00D17A98"/>
    <w:rsid w:val="00D21070"/>
    <w:rsid w:val="00D2521B"/>
    <w:rsid w:val="00D27045"/>
    <w:rsid w:val="00D27237"/>
    <w:rsid w:val="00D2773A"/>
    <w:rsid w:val="00D33903"/>
    <w:rsid w:val="00D3669E"/>
    <w:rsid w:val="00D43072"/>
    <w:rsid w:val="00D43B88"/>
    <w:rsid w:val="00D43F8E"/>
    <w:rsid w:val="00D455F6"/>
    <w:rsid w:val="00D46D20"/>
    <w:rsid w:val="00D472F9"/>
    <w:rsid w:val="00D53C2E"/>
    <w:rsid w:val="00D56F89"/>
    <w:rsid w:val="00D62A6C"/>
    <w:rsid w:val="00D640A1"/>
    <w:rsid w:val="00D72D35"/>
    <w:rsid w:val="00D7485F"/>
    <w:rsid w:val="00D756B6"/>
    <w:rsid w:val="00D75FAE"/>
    <w:rsid w:val="00D8047D"/>
    <w:rsid w:val="00D80ABB"/>
    <w:rsid w:val="00D80F93"/>
    <w:rsid w:val="00D82B7E"/>
    <w:rsid w:val="00D8415B"/>
    <w:rsid w:val="00D91D79"/>
    <w:rsid w:val="00D93B67"/>
    <w:rsid w:val="00DA1144"/>
    <w:rsid w:val="00DA1AFE"/>
    <w:rsid w:val="00DA4D0D"/>
    <w:rsid w:val="00DA5508"/>
    <w:rsid w:val="00DB159A"/>
    <w:rsid w:val="00DB1B59"/>
    <w:rsid w:val="00DB4475"/>
    <w:rsid w:val="00DB53DE"/>
    <w:rsid w:val="00DC5C8A"/>
    <w:rsid w:val="00DC7758"/>
    <w:rsid w:val="00DD5407"/>
    <w:rsid w:val="00DD7954"/>
    <w:rsid w:val="00DE0884"/>
    <w:rsid w:val="00DE245D"/>
    <w:rsid w:val="00DE543D"/>
    <w:rsid w:val="00DE77A6"/>
    <w:rsid w:val="00DF32F5"/>
    <w:rsid w:val="00DF74A5"/>
    <w:rsid w:val="00E01FC5"/>
    <w:rsid w:val="00E03034"/>
    <w:rsid w:val="00E0432A"/>
    <w:rsid w:val="00E04F7F"/>
    <w:rsid w:val="00E14329"/>
    <w:rsid w:val="00E151CA"/>
    <w:rsid w:val="00E15724"/>
    <w:rsid w:val="00E162EF"/>
    <w:rsid w:val="00E224FA"/>
    <w:rsid w:val="00E26579"/>
    <w:rsid w:val="00E267EB"/>
    <w:rsid w:val="00E27787"/>
    <w:rsid w:val="00E3208D"/>
    <w:rsid w:val="00E36D89"/>
    <w:rsid w:val="00E41AC2"/>
    <w:rsid w:val="00E42B00"/>
    <w:rsid w:val="00E503AA"/>
    <w:rsid w:val="00E53179"/>
    <w:rsid w:val="00E54823"/>
    <w:rsid w:val="00E5651C"/>
    <w:rsid w:val="00E6512B"/>
    <w:rsid w:val="00E65D0C"/>
    <w:rsid w:val="00E679C8"/>
    <w:rsid w:val="00E81B8A"/>
    <w:rsid w:val="00E84A0E"/>
    <w:rsid w:val="00E90071"/>
    <w:rsid w:val="00E911F8"/>
    <w:rsid w:val="00E93E1A"/>
    <w:rsid w:val="00E94852"/>
    <w:rsid w:val="00E958A9"/>
    <w:rsid w:val="00EA16F2"/>
    <w:rsid w:val="00EA2F29"/>
    <w:rsid w:val="00EA3E14"/>
    <w:rsid w:val="00EB2548"/>
    <w:rsid w:val="00EB2F16"/>
    <w:rsid w:val="00EB38A6"/>
    <w:rsid w:val="00EC1727"/>
    <w:rsid w:val="00EC72CA"/>
    <w:rsid w:val="00ED2F09"/>
    <w:rsid w:val="00EE014C"/>
    <w:rsid w:val="00EE1A94"/>
    <w:rsid w:val="00EE4BB8"/>
    <w:rsid w:val="00EE650D"/>
    <w:rsid w:val="00EF6F6F"/>
    <w:rsid w:val="00F0114B"/>
    <w:rsid w:val="00F02F2C"/>
    <w:rsid w:val="00F03007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19DA"/>
    <w:rsid w:val="00F33024"/>
    <w:rsid w:val="00F337BD"/>
    <w:rsid w:val="00F33F4D"/>
    <w:rsid w:val="00F45778"/>
    <w:rsid w:val="00F5221B"/>
    <w:rsid w:val="00F553BB"/>
    <w:rsid w:val="00F56AD0"/>
    <w:rsid w:val="00F64327"/>
    <w:rsid w:val="00F64D9F"/>
    <w:rsid w:val="00F6733C"/>
    <w:rsid w:val="00F6751C"/>
    <w:rsid w:val="00F704A0"/>
    <w:rsid w:val="00F706BC"/>
    <w:rsid w:val="00F71D37"/>
    <w:rsid w:val="00F728C6"/>
    <w:rsid w:val="00F763BD"/>
    <w:rsid w:val="00F77503"/>
    <w:rsid w:val="00F77B91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63C1"/>
    <w:rsid w:val="00FC787F"/>
    <w:rsid w:val="00FD2173"/>
    <w:rsid w:val="00FE189F"/>
    <w:rsid w:val="00FE1B3E"/>
    <w:rsid w:val="00FE24AF"/>
    <w:rsid w:val="00FE3B6F"/>
    <w:rsid w:val="00FE5A17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m.sk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ana.homolova@ban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1EB7-FCDB-42FC-961A-109E377B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7278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ugolinska Ludmila</dc:creator>
  <cp:lastModifiedBy>jana JH. homolova</cp:lastModifiedBy>
  <cp:revision>52</cp:revision>
  <cp:lastPrinted>2022-08-02T09:12:00Z</cp:lastPrinted>
  <dcterms:created xsi:type="dcterms:W3CDTF">2022-04-22T05:04:00Z</dcterms:created>
  <dcterms:modified xsi:type="dcterms:W3CDTF">2022-08-02T09:13:00Z</dcterms:modified>
</cp:coreProperties>
</file>